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2FB2" w14:textId="77777777" w:rsidR="00926398" w:rsidRDefault="00926398" w:rsidP="00234C58"/>
    <w:p w14:paraId="0F059948" w14:textId="77777777" w:rsidR="00EE392B" w:rsidRDefault="00EE392B" w:rsidP="00234C58"/>
    <w:p w14:paraId="64D61BEC" w14:textId="77777777" w:rsidR="00EE392B" w:rsidRPr="00B26007" w:rsidRDefault="00EE392B" w:rsidP="00234C58">
      <w:pPr>
        <w:sectPr w:rsidR="00EE392B" w:rsidRPr="00B26007" w:rsidSect="00B26007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1824FD19" w14:textId="6F70B760" w:rsidR="00381F05" w:rsidRDefault="00381F05" w:rsidP="006334DF">
      <w:pPr>
        <w:pStyle w:val="Betreff"/>
        <w:spacing w:after="0"/>
      </w:pPr>
      <w:bookmarkStart w:id="3" w:name="Subject"/>
      <w:bookmarkStart w:id="4" w:name="RecipientIntroduction"/>
      <w:r>
        <w:t>Unfallmeldung</w:t>
      </w:r>
    </w:p>
    <w:p w14:paraId="369F808A" w14:textId="7F29D547" w:rsidR="00381F05" w:rsidRDefault="00381F05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 w:rsidRPr="00381F05">
        <w:rPr>
          <w:b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F05" w:rsidRPr="00381F05" w14:paraId="124E916A" w14:textId="77777777" w:rsidTr="00B5106A">
        <w:tc>
          <w:tcPr>
            <w:tcW w:w="9062" w:type="dxa"/>
          </w:tcPr>
          <w:p w14:paraId="364C3858" w14:textId="77777777" w:rsidR="00381F05" w:rsidRDefault="00381F05" w:rsidP="00B5106A">
            <w:pPr>
              <w:tabs>
                <w:tab w:val="left" w:pos="2864"/>
              </w:tabs>
              <w:jc w:val="both"/>
            </w:pPr>
            <w:r w:rsidRPr="00381F05">
              <w:rPr>
                <w:rFonts w:ascii="Arial" w:hAnsi="Arial" w:cs="Arial"/>
              </w:rPr>
              <w:t>Name / Vorname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51203D" w14:textId="314CEC8E" w:rsidR="00381F05" w:rsidRPr="00381F05" w:rsidRDefault="00381F05" w:rsidP="00B5106A">
            <w:pPr>
              <w:pStyle w:val="Text"/>
              <w:tabs>
                <w:tab w:val="left" w:pos="2977"/>
              </w:tabs>
              <w:rPr>
                <w:rFonts w:ascii="Arial" w:hAnsi="Arial" w:cs="Arial"/>
              </w:rPr>
            </w:pPr>
            <w:r w:rsidRPr="00835B3A">
              <w:rPr>
                <w:sz w:val="16"/>
                <w:szCs w:val="16"/>
              </w:rPr>
              <w:t>(</w:t>
            </w:r>
            <w:r w:rsidRPr="00B5106A">
              <w:rPr>
                <w:sz w:val="16"/>
                <w:szCs w:val="16"/>
              </w:rPr>
              <w:t>gemäss</w:t>
            </w:r>
            <w:r w:rsidRPr="00835B3A">
              <w:rPr>
                <w:sz w:val="16"/>
                <w:szCs w:val="16"/>
              </w:rPr>
              <w:t xml:space="preserve"> Pass oder IDK)</w:t>
            </w:r>
          </w:p>
        </w:tc>
      </w:tr>
      <w:tr w:rsidR="00381F05" w:rsidRPr="00381F05" w14:paraId="298EAC80" w14:textId="77777777" w:rsidTr="00B5106A">
        <w:tc>
          <w:tcPr>
            <w:tcW w:w="9062" w:type="dxa"/>
          </w:tcPr>
          <w:p w14:paraId="5B56BC9D" w14:textId="772EF396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381F05">
              <w:rPr>
                <w:rFonts w:ascii="Arial" w:hAnsi="Arial" w:cs="Arial"/>
              </w:rPr>
              <w:t xml:space="preserve">Strasse, </w:t>
            </w:r>
            <w:r w:rsidRPr="00B5106A">
              <w:rPr>
                <w:rFonts w:ascii="Arial" w:hAnsi="Arial"/>
              </w:rPr>
              <w:t>Hausnummer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F05" w:rsidRPr="00381F05" w14:paraId="1257B482" w14:textId="77777777" w:rsidTr="00B5106A">
        <w:tc>
          <w:tcPr>
            <w:tcW w:w="9062" w:type="dxa"/>
          </w:tcPr>
          <w:p w14:paraId="13A7403A" w14:textId="76960058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</w:t>
            </w:r>
            <w:r w:rsidRPr="00381F05">
              <w:rPr>
                <w:rFonts w:ascii="Arial" w:hAnsi="Arial" w:cs="Arial"/>
              </w:rPr>
              <w:t xml:space="preserve"> Ort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F05" w:rsidRPr="00381F05" w14:paraId="2113BAD2" w14:textId="77777777" w:rsidTr="00B5106A">
        <w:tc>
          <w:tcPr>
            <w:tcW w:w="9062" w:type="dxa"/>
          </w:tcPr>
          <w:p w14:paraId="5593C5AF" w14:textId="7653B6F4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381F05">
              <w:rPr>
                <w:rFonts w:ascii="Arial" w:hAnsi="Arial" w:cs="Arial"/>
              </w:rPr>
              <w:t>Dienststelle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F05" w:rsidRPr="00381F05" w14:paraId="00A2A4DC" w14:textId="77777777" w:rsidTr="00B5106A">
        <w:tc>
          <w:tcPr>
            <w:tcW w:w="9062" w:type="dxa"/>
          </w:tcPr>
          <w:p w14:paraId="22C5282A" w14:textId="62CCF485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381F05">
              <w:rPr>
                <w:rFonts w:ascii="Arial" w:hAnsi="Arial" w:cs="Arial"/>
              </w:rPr>
              <w:t>Beruf (Stellenbezeichnung)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3E547A" w14:textId="5489D0DD" w:rsidR="00B5106A" w:rsidRPr="00B5106A" w:rsidRDefault="00B5106A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>
        <w:rPr>
          <w:b/>
        </w:rPr>
        <w:t>Angaben zum Unfa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01B9FDCA" w14:textId="77777777" w:rsidTr="008F70CF">
        <w:tc>
          <w:tcPr>
            <w:tcW w:w="2122" w:type="dxa"/>
          </w:tcPr>
          <w:p w14:paraId="641EFC6B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3C68C1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2F8DB1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FF9FCE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46864A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3E9B3EF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t des Unfalls</w:t>
            </w:r>
          </w:p>
        </w:tc>
        <w:tc>
          <w:tcPr>
            <w:tcW w:w="6945" w:type="dxa"/>
          </w:tcPr>
          <w:p w14:paraId="37A88ED3" w14:textId="53049AE6" w:rsidR="00B5106A" w:rsidRPr="00B5106A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="00B5106A" w:rsidRPr="00B5106A">
              <w:rPr>
                <w:rFonts w:ascii="Arial" w:hAnsi="Arial" w:cs="Arial"/>
                <w:b/>
              </w:rPr>
              <w:t>Berufsunfall</w:t>
            </w:r>
          </w:p>
          <w:p w14:paraId="587BF491" w14:textId="77777777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</w:p>
          <w:p w14:paraId="26623632" w14:textId="77777777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eiligte Gegenstände:</w:t>
            </w:r>
          </w:p>
          <w:p w14:paraId="20C5D5A3" w14:textId="236888DD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A18DE7" w14:textId="086F7498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--</w:t>
            </w:r>
            <w:r>
              <w:rPr>
                <w:rFonts w:ascii="Arial" w:hAnsi="Arial" w:cs="Arial"/>
              </w:rPr>
              <w:t>---------------------------</w:t>
            </w:r>
            <w:r w:rsidRPr="00B5106A">
              <w:rPr>
                <w:rFonts w:ascii="Arial" w:hAnsi="Arial" w:cs="Arial"/>
              </w:rPr>
              <w:t>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30CDBFE5" w14:textId="655D0018" w:rsidR="00B5106A" w:rsidRPr="00B5106A" w:rsidRDefault="004D588C" w:rsidP="00B5106A">
            <w:pPr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="00B5106A" w:rsidRPr="00B5106A">
              <w:rPr>
                <w:rFonts w:ascii="Arial" w:hAnsi="Arial" w:cs="Arial"/>
                <w:b/>
              </w:rPr>
              <w:t>Nichtberufsunfall</w:t>
            </w:r>
          </w:p>
          <w:p w14:paraId="60477A06" w14:textId="77777777" w:rsidR="00B5106A" w:rsidRPr="00B5106A" w:rsidRDefault="00B5106A" w:rsidP="00B5106A">
            <w:pPr>
              <w:jc w:val="both"/>
              <w:rPr>
                <w:rFonts w:ascii="Arial" w:hAnsi="Arial" w:cs="Arial"/>
                <w:b/>
              </w:rPr>
            </w:pPr>
          </w:p>
          <w:p w14:paraId="31211D1C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Vor dem Unfall letztmals im Betrieb gearbeitet:</w:t>
            </w:r>
          </w:p>
          <w:p w14:paraId="5E668859" w14:textId="5ABA8638" w:rsidR="00B5106A" w:rsidRPr="00B5106A" w:rsidRDefault="00B5106A" w:rsidP="008F70CF">
            <w:pPr>
              <w:tabs>
                <w:tab w:val="left" w:pos="4704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cs="Arial"/>
                </w:rPr>
                <w:id w:val="1083574337"/>
                <w:placeholder>
                  <w:docPart w:val="F79E6B0B540349F497BF745F53B8160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  <w:t xml:space="preserve">Uhrzeit: </w:t>
            </w:r>
            <w:r w:rsidR="006334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4DF">
              <w:instrText xml:space="preserve"> FORMTEXT </w:instrText>
            </w:r>
            <w:r w:rsidR="006334DF">
              <w:fldChar w:fldCharType="separate"/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fldChar w:fldCharType="end"/>
            </w:r>
          </w:p>
          <w:p w14:paraId="1E899B9F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023DBB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Grund der Absenz:</w:t>
            </w:r>
          </w:p>
          <w:p w14:paraId="1AB08A65" w14:textId="004E6A36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268EAE48" w14:textId="77777777" w:rsidTr="008F70CF">
        <w:tc>
          <w:tcPr>
            <w:tcW w:w="2122" w:type="dxa"/>
          </w:tcPr>
          <w:p w14:paraId="5749F19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AC62B70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Unfalldauer</w:t>
            </w:r>
          </w:p>
        </w:tc>
        <w:tc>
          <w:tcPr>
            <w:tcW w:w="6945" w:type="dxa"/>
          </w:tcPr>
          <w:p w14:paraId="2698061E" w14:textId="0F31529D" w:rsidR="008F70CF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="008F70CF">
              <w:rPr>
                <w:rFonts w:ascii="Arial" w:hAnsi="Arial" w:cs="Arial"/>
                <w:b/>
              </w:rPr>
              <w:t>Bagatellunfall</w:t>
            </w:r>
          </w:p>
          <w:p w14:paraId="2F7D42A7" w14:textId="189467AD" w:rsidR="00B5106A" w:rsidRPr="00B5106A" w:rsidRDefault="008F70CF" w:rsidP="008F70CF">
            <w:pPr>
              <w:tabs>
                <w:tab w:val="left" w:pos="310"/>
                <w:tab w:val="left" w:pos="272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B5106A" w:rsidRPr="00B5106A">
              <w:rPr>
                <w:rFonts w:ascii="Arial" w:hAnsi="Arial" w:cs="Arial"/>
              </w:rPr>
              <w:t>(max. 3 Tage arbeitsunfähig: Unfalltag+2 anschliessende Tage)</w:t>
            </w:r>
          </w:p>
          <w:p w14:paraId="1566DF3C" w14:textId="79E113BA" w:rsidR="00B5106A" w:rsidRPr="004D588C" w:rsidRDefault="00B5106A" w:rsidP="004D588C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4D588C">
              <w:rPr>
                <w:rFonts w:ascii="Arial" w:hAnsi="Arial" w:cs="Arial"/>
              </w:rPr>
              <w:t>-------------</w:t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  <w:b/>
              </w:rPr>
              <w:t xml:space="preserve">Unfall </w:t>
            </w:r>
            <w:r w:rsidRPr="00B5106A">
              <w:rPr>
                <w:rFonts w:ascii="Arial" w:hAnsi="Arial" w:cs="Arial"/>
              </w:rPr>
              <w:t>(</w:t>
            </w:r>
            <w:r w:rsidRPr="00B5106A">
              <w:rPr>
                <w:rFonts w:ascii="Arial" w:hAnsi="Arial" w:cs="Arial"/>
                <w:color w:val="000000"/>
                <w:shd w:val="clear" w:color="auto" w:fill="FFFFFF"/>
              </w:rPr>
              <w:t>länger als 3 Kalendertage arbeitsunfähig)</w:t>
            </w:r>
          </w:p>
        </w:tc>
      </w:tr>
      <w:tr w:rsidR="00B5106A" w:rsidRPr="00B5106A" w14:paraId="69A660BE" w14:textId="77777777" w:rsidTr="008F70CF">
        <w:tc>
          <w:tcPr>
            <w:tcW w:w="2122" w:type="dxa"/>
          </w:tcPr>
          <w:p w14:paraId="4AC0BD7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Schadendatum</w:t>
            </w:r>
          </w:p>
        </w:tc>
        <w:tc>
          <w:tcPr>
            <w:tcW w:w="6945" w:type="dxa"/>
          </w:tcPr>
          <w:p w14:paraId="5F30AE95" w14:textId="4D6920B7" w:rsidR="00B5106A" w:rsidRPr="00B5106A" w:rsidRDefault="00B5106A" w:rsidP="006334DF">
            <w:pPr>
              <w:tabs>
                <w:tab w:val="left" w:pos="2728"/>
                <w:tab w:val="left" w:pos="4704"/>
              </w:tabs>
              <w:jc w:val="both"/>
              <w:rPr>
                <w:rFonts w:ascii="Arial" w:eastAsia="MS Gothic" w:hAnsi="Arial" w:cs="Arial"/>
              </w:rPr>
            </w:pPr>
            <w:r w:rsidRPr="00B5106A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cs="Arial"/>
                </w:rPr>
                <w:id w:val="1475715203"/>
                <w:placeholder>
                  <w:docPart w:val="16E5D761220844A18CB6B2CF2DCED08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,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  <w:t xml:space="preserve">Uhrzei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3ECB3FA" w14:textId="77777777" w:rsidTr="008F70CF">
        <w:tc>
          <w:tcPr>
            <w:tcW w:w="2122" w:type="dxa"/>
            <w:tcBorders>
              <w:bottom w:val="single" w:sz="4" w:space="0" w:color="auto"/>
            </w:tcBorders>
          </w:tcPr>
          <w:p w14:paraId="2EDA585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97B594C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1D76B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beitsunfähigkeit</w:t>
            </w:r>
          </w:p>
        </w:tc>
        <w:tc>
          <w:tcPr>
            <w:tcW w:w="6945" w:type="dxa"/>
          </w:tcPr>
          <w:p w14:paraId="0D5E15F4" w14:textId="2C8940C8" w:rsidR="00B5106A" w:rsidRDefault="00B5106A" w:rsidP="00B5106A">
            <w:pPr>
              <w:tabs>
                <w:tab w:val="left" w:pos="4003"/>
              </w:tabs>
              <w:rPr>
                <w:rFonts w:ascii="Segoe UI Symbol" w:eastAsia="MS Gothic" w:hAnsi="Segoe UI Symbol" w:cs="Segoe UI Symbol"/>
              </w:rPr>
            </w:pPr>
            <w:r w:rsidRPr="00B5106A">
              <w:rPr>
                <w:rFonts w:ascii="Arial" w:hAnsi="Arial" w:cs="Arial"/>
              </w:rPr>
              <w:t>Arbeit als Folge des Unfalls ausgesetzt:</w:t>
            </w:r>
            <w:r w:rsidRPr="00B5106A"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Pr="00B5106A">
              <w:rPr>
                <w:rFonts w:ascii="Arial" w:hAnsi="Arial" w:cs="Arial"/>
              </w:rPr>
              <w:t>Ja</w:t>
            </w:r>
          </w:p>
          <w:p w14:paraId="7160874C" w14:textId="2C39512C" w:rsidR="00B5106A" w:rsidRPr="00B5106A" w:rsidRDefault="00B5106A" w:rsidP="00B5106A">
            <w:pPr>
              <w:tabs>
                <w:tab w:val="left" w:pos="4003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Nein</w:t>
            </w:r>
          </w:p>
          <w:p w14:paraId="1F3364A0" w14:textId="0EDE7808" w:rsidR="00B5106A" w:rsidRPr="00B5106A" w:rsidRDefault="00B5106A" w:rsidP="00B5106A">
            <w:pPr>
              <w:tabs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11A804E7" w14:textId="77777777" w:rsidR="00B5106A" w:rsidRPr="00B5106A" w:rsidRDefault="00B5106A" w:rsidP="00B5106A">
            <w:pPr>
              <w:tabs>
                <w:tab w:val="right" w:pos="6704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Wenn ja, ab wann?</w:t>
            </w:r>
          </w:p>
          <w:p w14:paraId="75D0BCED" w14:textId="1A8576FB" w:rsidR="00B5106A" w:rsidRPr="00B5106A" w:rsidRDefault="00B5106A" w:rsidP="006334DF">
            <w:pPr>
              <w:tabs>
                <w:tab w:val="left" w:pos="2747"/>
                <w:tab w:val="left" w:pos="4704"/>
              </w:tabs>
              <w:jc w:val="both"/>
              <w:rPr>
                <w:rFonts w:ascii="Arial" w:eastAsia="MS Gothic" w:hAnsi="Arial" w:cs="Arial"/>
              </w:rPr>
            </w:pPr>
            <w:r w:rsidRPr="00B5106A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cs="Arial"/>
                </w:rPr>
                <w:id w:val="1064297521"/>
                <w:placeholder>
                  <w:docPart w:val="20B9BF9CD5414CBDB19106248347270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AB629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,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  <w:t xml:space="preserve">Uhrzei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787338" w14:textId="77777777" w:rsidR="008974CE" w:rsidRDefault="008974C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76F57849" w14:textId="77777777" w:rsidTr="008F70CF">
        <w:tc>
          <w:tcPr>
            <w:tcW w:w="2122" w:type="dxa"/>
            <w:vMerge w:val="restart"/>
          </w:tcPr>
          <w:p w14:paraId="0AC15C9C" w14:textId="793201B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70A778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798725A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Sachverhalt</w:t>
            </w:r>
          </w:p>
        </w:tc>
        <w:tc>
          <w:tcPr>
            <w:tcW w:w="6945" w:type="dxa"/>
          </w:tcPr>
          <w:p w14:paraId="1E67A749" w14:textId="5BA505DE" w:rsidR="00B5106A" w:rsidRPr="00B5106A" w:rsidRDefault="00406854" w:rsidP="00B510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des Unfallhergangs:</w:t>
            </w:r>
          </w:p>
          <w:p w14:paraId="09896507" w14:textId="29425900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"/>
            <w:r>
              <w:fldChar w:fldCharType="end"/>
            </w:r>
          </w:p>
        </w:tc>
      </w:tr>
      <w:tr w:rsidR="00B5106A" w:rsidRPr="00B5106A" w14:paraId="0B869B77" w14:textId="77777777" w:rsidTr="008F70CF">
        <w:tc>
          <w:tcPr>
            <w:tcW w:w="2122" w:type="dxa"/>
            <w:vMerge/>
          </w:tcPr>
          <w:p w14:paraId="421471F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25641A45" w14:textId="446C2D5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eiligte Personen (Name / Adresse)</w:t>
            </w:r>
            <w:r w:rsidR="00406854">
              <w:rPr>
                <w:rFonts w:ascii="Arial" w:hAnsi="Arial" w:cs="Arial"/>
              </w:rPr>
              <w:t>:</w:t>
            </w:r>
          </w:p>
          <w:p w14:paraId="0C509C3E" w14:textId="5E51CA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2C9C643" w14:textId="77777777" w:rsidTr="008F70CF">
        <w:tc>
          <w:tcPr>
            <w:tcW w:w="2122" w:type="dxa"/>
            <w:vMerge/>
          </w:tcPr>
          <w:p w14:paraId="4606ECC3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3AD371D3" w14:textId="0DA8952A" w:rsidR="00B5106A" w:rsidRDefault="00B5106A" w:rsidP="00B5106A">
            <w:pPr>
              <w:tabs>
                <w:tab w:val="left" w:pos="4003"/>
              </w:tabs>
              <w:rPr>
                <w:rFonts w:ascii="Segoe UI Symbol" w:eastAsia="MS Gothic" w:hAnsi="Segoe UI Symbol" w:cs="Segoe UI Symbol"/>
              </w:rPr>
            </w:pPr>
            <w:r w:rsidRPr="00B5106A">
              <w:rPr>
                <w:rFonts w:ascii="Arial" w:hAnsi="Arial" w:cs="Arial"/>
              </w:rPr>
              <w:t>Wurde ein Polizeirapport erstellt?</w:t>
            </w:r>
            <w:r w:rsidRPr="00B5106A"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Ja</w:t>
            </w:r>
          </w:p>
          <w:p w14:paraId="12B5C817" w14:textId="54FA854B" w:rsidR="00B5106A" w:rsidRPr="00B5106A" w:rsidRDefault="00B5106A" w:rsidP="00B5106A">
            <w:pPr>
              <w:tabs>
                <w:tab w:val="left" w:pos="4003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Nein</w:t>
            </w:r>
          </w:p>
        </w:tc>
      </w:tr>
      <w:tr w:rsidR="00B5106A" w:rsidRPr="00B5106A" w14:paraId="2DA05BC2" w14:textId="77777777" w:rsidTr="008F70CF">
        <w:tc>
          <w:tcPr>
            <w:tcW w:w="2122" w:type="dxa"/>
          </w:tcPr>
          <w:p w14:paraId="71C7E31C" w14:textId="68042A99" w:rsidR="00B5106A" w:rsidRPr="00B5106A" w:rsidRDefault="006334DF" w:rsidP="00B5106A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</w:p>
          <w:p w14:paraId="1C60A32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260044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Unfallort</w:t>
            </w:r>
          </w:p>
        </w:tc>
        <w:tc>
          <w:tcPr>
            <w:tcW w:w="6945" w:type="dxa"/>
          </w:tcPr>
          <w:p w14:paraId="7891145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PLZ, Ort:</w:t>
            </w:r>
          </w:p>
          <w:p w14:paraId="70C589A5" w14:textId="53AF2F08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3E6285" w14:textId="2A23456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2556719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Unfallstelle:</w:t>
            </w:r>
          </w:p>
          <w:p w14:paraId="00508F91" w14:textId="652D62D9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DB68180" w14:textId="77777777" w:rsidTr="008F70CF">
        <w:tc>
          <w:tcPr>
            <w:tcW w:w="2122" w:type="dxa"/>
          </w:tcPr>
          <w:p w14:paraId="7BECF02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BC5E5C1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20BF203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Hauptverletzung</w:t>
            </w:r>
          </w:p>
        </w:tc>
        <w:tc>
          <w:tcPr>
            <w:tcW w:w="6945" w:type="dxa"/>
          </w:tcPr>
          <w:p w14:paraId="429F6127" w14:textId="7D65E9F1" w:rsidR="00A719D6" w:rsidRDefault="00B5106A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roffener Körperteil:</w:t>
            </w:r>
          </w:p>
          <w:p w14:paraId="141D69AA" w14:textId="77777777" w:rsidR="00A719D6" w:rsidRDefault="00A719D6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>
              <w:rPr>
                <w:rFonts w:ascii="Arial" w:hAnsi="Arial" w:cs="Arial"/>
              </w:rPr>
              <w:t>Links</w:t>
            </w:r>
          </w:p>
          <w:p w14:paraId="6D3177FA" w14:textId="3A223B8F" w:rsidR="00A719D6" w:rsidRDefault="00A719D6" w:rsidP="00A719D6">
            <w:pPr>
              <w:tabs>
                <w:tab w:val="left" w:pos="4003"/>
                <w:tab w:val="left" w:pos="5279"/>
              </w:tabs>
            </w:pPr>
            <w:r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="006334DF">
              <w:rPr>
                <w:rFonts w:ascii="Arial" w:hAnsi="Arial" w:cs="Arial"/>
              </w:rPr>
              <w:t>Rechts</w:t>
            </w:r>
          </w:p>
          <w:p w14:paraId="1F5008DA" w14:textId="6328C530" w:rsidR="00B5106A" w:rsidRPr="00B5106A" w:rsidRDefault="00A719D6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="00B5106A" w:rsidRPr="00B5106A">
              <w:rPr>
                <w:rFonts w:ascii="Arial" w:hAnsi="Arial" w:cs="Arial"/>
              </w:rPr>
              <w:t>Unbestimmt</w:t>
            </w:r>
          </w:p>
          <w:p w14:paraId="5C7049AB" w14:textId="2A70AFB9" w:rsidR="00B5106A" w:rsidRPr="00B5106A" w:rsidRDefault="00B5106A" w:rsidP="00B5106A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5AC717FC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t der Schädigung:</w:t>
            </w:r>
          </w:p>
          <w:p w14:paraId="22F009D9" w14:textId="18FCF654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537D0018" w14:textId="77777777" w:rsidTr="008F70CF">
        <w:tc>
          <w:tcPr>
            <w:tcW w:w="2122" w:type="dxa"/>
          </w:tcPr>
          <w:p w14:paraId="0D930A2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F86CE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177B13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Verletzung</w:t>
            </w:r>
          </w:p>
        </w:tc>
        <w:tc>
          <w:tcPr>
            <w:tcW w:w="6945" w:type="dxa"/>
          </w:tcPr>
          <w:p w14:paraId="5A1A92D1" w14:textId="4E614341" w:rsidR="004D588C" w:rsidRDefault="00B5106A" w:rsidP="004D588C">
            <w:pPr>
              <w:tabs>
                <w:tab w:val="left" w:pos="2585"/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roffener Körperteil:</w:t>
            </w:r>
          </w:p>
          <w:p w14:paraId="31F95B65" w14:textId="77777777" w:rsidR="00A719D6" w:rsidRPr="00A719D6" w:rsidRDefault="00A719D6" w:rsidP="00A719D6">
            <w:pPr>
              <w:tabs>
                <w:tab w:val="left" w:pos="4003"/>
                <w:tab w:val="left" w:pos="527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719D6">
              <w:t>Links</w:t>
            </w:r>
          </w:p>
          <w:p w14:paraId="46341126" w14:textId="77777777" w:rsidR="00A719D6" w:rsidRDefault="00A719D6" w:rsidP="00A719D6">
            <w:pPr>
              <w:tabs>
                <w:tab w:val="left" w:pos="4003"/>
                <w:tab w:val="left" w:pos="5279"/>
              </w:tabs>
            </w:pPr>
            <w:r w:rsidRPr="00A719D6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719D6">
              <w:t>Rechts</w:t>
            </w:r>
          </w:p>
          <w:p w14:paraId="5682C861" w14:textId="77777777" w:rsidR="00A719D6" w:rsidRPr="00B5106A" w:rsidRDefault="00A719D6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Unbestimmt</w:t>
            </w:r>
          </w:p>
          <w:p w14:paraId="0AFD3E50" w14:textId="0A7F8B95" w:rsidR="00B5106A" w:rsidRPr="00B5106A" w:rsidRDefault="00B5106A" w:rsidP="00B5106A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>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304C2C5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t der Schädigung:</w:t>
            </w:r>
          </w:p>
          <w:p w14:paraId="754E2F64" w14:textId="1A04BA4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09BE0619" w14:textId="77777777" w:rsidTr="008F70CF">
        <w:tc>
          <w:tcPr>
            <w:tcW w:w="2122" w:type="dxa"/>
          </w:tcPr>
          <w:p w14:paraId="7D7980CA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94ED10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FB6A961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ztadressen</w:t>
            </w:r>
          </w:p>
        </w:tc>
        <w:tc>
          <w:tcPr>
            <w:tcW w:w="6945" w:type="dxa"/>
          </w:tcPr>
          <w:p w14:paraId="3D8CB6EB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Erstbehandelnde/-r Arzt/Ärztin bzw. Spital oder Klinik:</w:t>
            </w:r>
          </w:p>
          <w:p w14:paraId="5A52368D" w14:textId="266E3AF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03AF9E" w14:textId="275FC7B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6B75058E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Nachbehandelnde/-r Arzt/Ärztin bzw. Spital oder Klinik:</w:t>
            </w:r>
          </w:p>
          <w:p w14:paraId="03630B88" w14:textId="5ABDE341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bookmarkEnd w:id="4"/>
    </w:tbl>
    <w:p w14:paraId="005A48CA" w14:textId="0BE13724" w:rsidR="00B5106A" w:rsidRDefault="00B5106A" w:rsidP="00381F05">
      <w:pPr>
        <w:pStyle w:val="Text"/>
        <w:keepNext/>
        <w:tabs>
          <w:tab w:val="left" w:pos="2977"/>
        </w:tabs>
        <w:spacing w:before="240"/>
        <w:rPr>
          <w:b/>
        </w:rPr>
      </w:pPr>
    </w:p>
    <w:sectPr w:rsidR="00B5106A" w:rsidSect="00B26007">
      <w:headerReference w:type="default" r:id="rId14"/>
      <w:footerReference w:type="default" r:id="rId15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E0CD" w14:textId="77777777" w:rsidR="00E6190C" w:rsidRPr="00B26007" w:rsidRDefault="00E6190C">
      <w:r w:rsidRPr="00B26007">
        <w:separator/>
      </w:r>
    </w:p>
  </w:endnote>
  <w:endnote w:type="continuationSeparator" w:id="0">
    <w:p w14:paraId="25D8E642" w14:textId="77777777" w:rsidR="00E6190C" w:rsidRPr="00B26007" w:rsidRDefault="00E6190C">
      <w:r w:rsidRPr="00B260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B5106A" w:rsidRPr="00B26007" w14:paraId="71089BFA" w14:textId="77777777" w:rsidTr="009D7465">
      <w:trPr>
        <w:trHeight w:val="23"/>
      </w:trPr>
      <w:tc>
        <w:tcPr>
          <w:tcW w:w="5330" w:type="dxa"/>
          <w:vAlign w:val="bottom"/>
        </w:tcPr>
        <w:p w14:paraId="06A03FA1" w14:textId="77739247" w:rsidR="00B5106A" w:rsidRDefault="00AF4BE4" w:rsidP="00893D7F">
          <w:pPr>
            <w:pStyle w:val="Fuzeile"/>
          </w:pPr>
          <w:bookmarkStart w:id="0" w:name="AdressBottomLeft" w:colFirst="0" w:colLast="0"/>
          <w:bookmarkStart w:id="1" w:name="AdressBottomRight" w:colFirst="1" w:colLast="1"/>
          <w:r>
            <w:t>Letzte Änderung am 13</w:t>
          </w:r>
          <w:r w:rsidR="008974CE">
            <w:t>.1</w:t>
          </w:r>
          <w:r>
            <w:t>1</w:t>
          </w:r>
          <w:r w:rsidR="00B5106A">
            <w:t>.2023, inhaltliche Verantwortung: PA Finanzen</w:t>
          </w:r>
        </w:p>
        <w:p w14:paraId="01CEEDDE" w14:textId="0AE51589" w:rsidR="00B5106A" w:rsidRPr="00B26007" w:rsidRDefault="00B5106A" w:rsidP="00893D7F">
          <w:pPr>
            <w:pStyle w:val="Fuzeile"/>
          </w:pPr>
          <w:r>
            <w:t>©</w:t>
          </w:r>
          <w:r w:rsidRPr="008748EE">
            <w:t xml:space="preserve"> Copyright: Personalamt Graubünden</w:t>
          </w:r>
          <w:r w:rsidRPr="00B26007">
            <w:fldChar w:fldCharType="begin"/>
          </w:r>
          <w:r w:rsidRPr="00B26007">
            <w:instrText xml:space="preserve"> IF </w:instrText>
          </w:r>
          <w:r w:rsidR="00857695">
            <w:fldChar w:fldCharType="begin"/>
          </w:r>
          <w:r w:rsidR="00857695">
            <w:instrText xml:space="preserve"> DOCPROPERTY "Organisation.AbsenderOben"\*CHARFORMAT </w:instrText>
          </w:r>
          <w:r w:rsidR="00857695">
            <w:fldChar w:fldCharType="separate"/>
          </w:r>
          <w:r>
            <w:instrText>Ja</w:instrText>
          </w:r>
          <w:r w:rsidR="00857695">
            <w:fldChar w:fldCharType="end"/>
          </w:r>
          <w:r w:rsidRPr="00B26007">
            <w:instrText xml:space="preserve"> = "Ja" "" "</w:instrText>
          </w:r>
          <w:r w:rsidRPr="00B26007">
            <w:fldChar w:fldCharType="begin"/>
          </w:r>
          <w:r w:rsidRPr="00B26007">
            <w:instrText xml:space="preserve"> DOCPROPERTY  Organisation.Department  \* MERGEFORMAT 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Section  \* MERGEFORMAT </w:instrText>
          </w:r>
          <w:r w:rsidRPr="00B26007">
            <w:fldChar w:fldCharType="end"/>
          </w:r>
          <w:r w:rsidRPr="00B26007">
            <w:instrText xml:space="preserve"> = "" "" "</w:instrText>
          </w:r>
        </w:p>
        <w:p w14:paraId="7A881C6F" w14:textId="77777777" w:rsidR="00B5106A" w:rsidRPr="00B26007" w:rsidRDefault="00E6190C" w:rsidP="00893D7F">
          <w:pPr>
            <w:pStyle w:val="Fuzeile"/>
          </w:pPr>
          <w:fldSimple w:instr=" DOCPROPERTY  Organisation.Section  \* MERGEFORMAT ">
            <w:r w:rsidR="00B5106A" w:rsidRPr="00B26007">
              <w:instrText>Organisation.Section</w:instrText>
            </w:r>
          </w:fldSimple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 Organisation.Ressort  \* MERGEFORMAT </w:instrText>
          </w:r>
          <w:r w:rsidR="00B5106A" w:rsidRPr="00B26007">
            <w:fldChar w:fldCharType="end"/>
          </w:r>
          <w:r w:rsidR="00B5106A" w:rsidRPr="00B26007">
            <w:instrText xml:space="preserve"> = "" "" "</w:instrText>
          </w:r>
        </w:p>
        <w:p w14:paraId="52B7D6C5" w14:textId="77777777" w:rsidR="00B5106A" w:rsidRPr="00B26007" w:rsidRDefault="00E6190C" w:rsidP="00893D7F">
          <w:pPr>
            <w:pStyle w:val="Fuzeile"/>
          </w:pPr>
          <w:fldSimple w:instr=" DOCPROPERTY  Organisation.Ressort  \* MERGEFORMAT ">
            <w:r w:rsidR="00B5106A" w:rsidRPr="00B26007">
              <w:instrText>Organisation.Ressort</w:instrText>
            </w:r>
          </w:fldSimple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AdressePers"\*CHARFORMAT </w:instrText>
          </w:r>
          <w:r w:rsidR="00B5106A" w:rsidRPr="00B26007">
            <w:fldChar w:fldCharType="end"/>
          </w:r>
          <w:r w:rsidR="00B5106A" w:rsidRPr="00B26007">
            <w:instrText xml:space="preserve"> = "0" "" "</w:instrText>
          </w:r>
        </w:p>
        <w:p w14:paraId="71B72B7D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fldChar w:fldCharType="begin"/>
          </w:r>
          <w:r w:rsidRPr="00B26007">
            <w:instrText xml:space="preserve"> DOCPROPERTY  Contactperson.Nam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separate"/>
          </w:r>
        </w:p>
        <w:p w14:paraId="1B0C5824" w14:textId="77777777" w:rsidR="00B5106A" w:rsidRPr="00B26007" w:rsidRDefault="00B5106A" w:rsidP="00893D7F">
          <w:pPr>
            <w:pStyle w:val="Fuzeile"/>
          </w:pPr>
          <w:r w:rsidRPr="00B26007">
            <w:fldChar w:fldCharType="end"/>
          </w:r>
        </w:p>
        <w:p w14:paraId="439E2F20" w14:textId="093A1011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DOCPROPERTY  Organisation.AdressSingleLin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end"/>
          </w:r>
        </w:p>
      </w:tc>
      <w:tc>
        <w:tcPr>
          <w:tcW w:w="4309" w:type="dxa"/>
          <w:vAlign w:val="bottom"/>
        </w:tcPr>
        <w:p w14:paraId="2682B47F" w14:textId="330696E6" w:rsidR="00B5106A" w:rsidRPr="00B26007" w:rsidRDefault="00B5106A" w:rsidP="008748EE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7695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Arabic  \* MERGEFORMAT ">
            <w:r w:rsidR="00857695">
              <w:rPr>
                <w:noProof/>
              </w:rPr>
              <w:t>2</w:t>
            </w:r>
          </w:fldSimple>
          <w:r w:rsidRPr="00B26007">
            <w:fldChar w:fldCharType="begin"/>
          </w:r>
          <w:r w:rsidRPr="00B26007">
            <w:instrText xml:space="preserve"> IF </w:instrText>
          </w:r>
          <w:r w:rsidR="00857695">
            <w:fldChar w:fldCharType="begin"/>
          </w:r>
          <w:r w:rsidR="00857695">
            <w:instrText xml:space="preserve"> DOCPROPERTY "Organisation.AbsenderOben"\*CHARFORMAT </w:instrText>
          </w:r>
          <w:r w:rsidR="00857695">
            <w:fldChar w:fldCharType="separate"/>
          </w:r>
          <w:r>
            <w:instrText>Ja</w:instrText>
          </w:r>
          <w:r w:rsidR="00857695">
            <w:fldChar w:fldCharType="end"/>
          </w:r>
          <w:r w:rsidRPr="00B26007">
            <w:instrText xml:space="preserve"> = "Ja" "" "</w:instrText>
          </w:r>
        </w:p>
        <w:p w14:paraId="7F5325C1" w14:textId="77777777" w:rsidR="00B5106A" w:rsidRPr="00B26007" w:rsidRDefault="00B5106A" w:rsidP="00893D7F">
          <w:pPr>
            <w:pStyle w:val="Fuzeile"/>
          </w:pPr>
        </w:p>
        <w:p w14:paraId="33DC511A" w14:textId="77777777" w:rsidR="00B5106A" w:rsidRPr="00B26007" w:rsidRDefault="00B5106A" w:rsidP="00893D7F">
          <w:pPr>
            <w:pStyle w:val="Fuzeile"/>
          </w:pPr>
        </w:p>
        <w:p w14:paraId="2620332E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Telefon  \* CHARFORMAT </w:instrText>
          </w:r>
          <w:r w:rsidRPr="00B26007">
            <w:fldChar w:fldCharType="end"/>
          </w:r>
          <w:r w:rsidRPr="00B26007">
            <w:instrText xml:space="preserve"> = "" "</w:instrText>
          </w:r>
          <w:r w:rsidRPr="00B26007">
            <w:fldChar w:fldCharType="begin"/>
          </w:r>
          <w:r w:rsidRPr="00B26007">
            <w:instrText xml:space="preserve"> DOCPROPERTY "Doc.Telephone"\*CHARFORMAT </w:instrText>
          </w:r>
          <w:r w:rsidRPr="00B26007">
            <w:fldChar w:fldCharType="end"/>
          </w:r>
          <w:r w:rsidRPr="00B26007">
            <w:instrText> </w:instrText>
          </w:r>
          <w:r w:rsidRPr="00B26007">
            <w:fldChar w:fldCharType="begin"/>
          </w:r>
          <w:r w:rsidRPr="00B26007">
            <w:instrText xml:space="preserve"> DOCPROPERTY  Contactperson.DirectPhone  \* CHARFORMAT </w:instrText>
          </w:r>
          <w:r w:rsidRPr="00B26007">
            <w:fldChar w:fldCharType="end"/>
          </w:r>
          <w:r w:rsidRPr="00B26007">
            <w:instrText>" "</w:instrText>
          </w:r>
          <w:r w:rsidR="00857695">
            <w:fldChar w:fldCharType="begin"/>
          </w:r>
          <w:r w:rsidR="00857695">
            <w:instrText xml:space="preserve"> DOCPROPERTY  Do</w:instrText>
          </w:r>
          <w:r w:rsidR="00857695">
            <w:instrText xml:space="preserve">c.Phone  \* CHARFORMAT </w:instrText>
          </w:r>
          <w:r w:rsidR="00857695">
            <w:fldChar w:fldCharType="separate"/>
          </w:r>
          <w:r w:rsidRPr="00B26007">
            <w:instrText>Doc.Phone</w:instrText>
          </w:r>
          <w:r w:rsidR="00857695">
            <w:fldChar w:fldCharType="end"/>
          </w:r>
          <w:r w:rsidRPr="00B26007">
            <w:instrText> </w:instrText>
          </w:r>
          <w:r w:rsidR="00857695">
            <w:fldChar w:fldCharType="begin"/>
          </w:r>
          <w:r w:rsidR="00857695">
            <w:instrText xml:space="preserve"> DOCPROPERTY  Organisation.Telefon  \* CHARFORMAT </w:instrText>
          </w:r>
          <w:r w:rsidR="00857695">
            <w:fldChar w:fldCharType="separate"/>
          </w:r>
          <w:r w:rsidRPr="00B26007">
            <w:instrText>Organisation.Telefon</w:instrText>
          </w:r>
          <w:r w:rsidR="00857695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="00857695">
            <w:fldChar w:fldCharType="begin"/>
          </w:r>
          <w:r w:rsidR="00857695">
            <w:instrText xml:space="preserve"> DOCPROPERTY "CustomField.AdressePers"\*CHARFORMAT </w:instrText>
          </w:r>
          <w:r w:rsidR="00857695">
            <w:fldChar w:fldCharType="separate"/>
          </w:r>
          <w:r w:rsidRPr="00B26007">
            <w:instrText>CustomField.AdressePers</w:instrText>
          </w:r>
          <w:r w:rsidR="00857695">
            <w:fldChar w:fldCharType="end"/>
          </w:r>
          <w:r w:rsidRPr="00B26007">
            <w:instrText xml:space="preserve"> = "0" "" ", </w:instrText>
          </w:r>
          <w:r w:rsidR="00857695">
            <w:fldChar w:fldCharType="begin"/>
          </w:r>
          <w:r w:rsidR="00857695">
            <w:instrText xml:space="preserve"> DOCPROPERTY  Doc.DirectPhone  \* CHARFORMAT </w:instrText>
          </w:r>
          <w:r w:rsidR="00857695">
            <w:fldChar w:fldCharType="separate"/>
          </w:r>
          <w:r w:rsidRPr="00B26007">
            <w:instrText>Doc.DirectPhone</w:instrText>
          </w:r>
          <w:r w:rsidR="00857695">
            <w:fldChar w:fldCharType="end"/>
          </w:r>
          <w:r w:rsidRPr="00B26007">
            <w:instrText> </w:instrText>
          </w:r>
          <w:r w:rsidR="00857695">
            <w:fldChar w:fldCharType="begin"/>
          </w:r>
          <w:r w:rsidR="00857695">
            <w:instrText xml:space="preserve"> DOCPROPERTY  Contactperson.DirectPhone  \* CHARFORMAT </w:instrText>
          </w:r>
          <w:r w:rsidR="00857695">
            <w:fldChar w:fldCharType="separate"/>
          </w:r>
          <w:r w:rsidRPr="00B26007">
            <w:instrText>Contactperson.DirectPhone</w:instrText>
          </w:r>
          <w:r w:rsidR="00857695">
            <w:fldChar w:fldCharType="end"/>
          </w:r>
          <w:r w:rsidRPr="00B26007">
            <w:instrText xml:space="preserve">" </w:instrText>
          </w:r>
          <w:r w:rsidRPr="00B26007">
            <w:fldChar w:fldCharType="separate"/>
          </w:r>
          <w:r w:rsidRPr="00B26007">
            <w:rPr>
              <w:noProof/>
            </w:rPr>
            <w:instrText>, Doc.DirectPhone Contactperson.DirectPhone</w:instrText>
          </w:r>
          <w:r w:rsidRPr="00B26007">
            <w:fldChar w:fldCharType="end"/>
          </w:r>
          <w:r w:rsidRPr="00B26007">
            <w:fldChar w:fldCharType="separate"/>
          </w:r>
          <w:r w:rsidRPr="00B26007">
            <w:rPr>
              <w:noProof/>
            </w:rPr>
            <w:instrText> 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Fax  \* CHARFORMAT </w:instrText>
          </w:r>
          <w:r w:rsidRPr="00B26007">
            <w:fldChar w:fldCharType="end"/>
          </w:r>
          <w:r w:rsidRPr="00B26007">
            <w:instrText xml:space="preserve"> = "" "" ", </w:instrText>
          </w:r>
          <w:r w:rsidR="00857695">
            <w:fldChar w:fldCharType="begin"/>
          </w:r>
          <w:r w:rsidR="00857695">
            <w:instrText xml:space="preserve"> DOCPROPERTY  Doc.Fax  \* CHARFORMAT </w:instrText>
          </w:r>
          <w:r w:rsidR="00857695">
            <w:fldChar w:fldCharType="separate"/>
          </w:r>
          <w:r w:rsidRPr="00B26007">
            <w:instrText>Doc.Fax</w:instrText>
          </w:r>
          <w:r w:rsidR="00857695">
            <w:fldChar w:fldCharType="end"/>
          </w:r>
          <w:r w:rsidRPr="00B26007">
            <w:instrText> </w:instrText>
          </w:r>
          <w:r w:rsidR="00857695">
            <w:fldChar w:fldCharType="begin"/>
          </w:r>
          <w:r w:rsidR="00857695">
            <w:instrText xml:space="preserve"> DOCPROPERTY  Organisation.Fax  \* CHARFORMAT </w:instrText>
          </w:r>
          <w:r w:rsidR="00857695">
            <w:fldChar w:fldCharType="separate"/>
          </w:r>
          <w:r w:rsidRPr="00B26007">
            <w:instrText>Organisation.Fax</w:instrText>
          </w:r>
          <w:r w:rsidR="00857695">
            <w:fldChar w:fldCharType="end"/>
          </w:r>
          <w:r w:rsidRPr="00B26007">
            <w:instrText xml:space="preserve">" \* MERGEFORMAT </w:instrText>
          </w:r>
          <w:r w:rsidRPr="00B26007">
            <w:fldChar w:fldCharType="end"/>
          </w:r>
        </w:p>
        <w:p w14:paraId="3C58324B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AdressePers"\*CHARFORMAT </w:instrText>
          </w:r>
          <w:r w:rsidRPr="00B26007">
            <w:fldChar w:fldCharType="end"/>
          </w:r>
          <w:r w:rsidRPr="00B26007">
            <w:instrText xml:space="preserve"> = "0" "</w:instrText>
          </w:r>
          <w:r w:rsidR="00857695">
            <w:fldChar w:fldCharType="begin"/>
          </w:r>
          <w:r w:rsidR="00857695">
            <w:instrText xml:space="preserve"> DOCPROPERTY "Organisation.Email"\*CHARFORMAT </w:instrText>
          </w:r>
          <w:r w:rsidR="00857695">
            <w:fldChar w:fldCharType="separate"/>
          </w:r>
          <w:r w:rsidRPr="00B26007">
            <w:instrText>Organisation.Email</w:instrText>
          </w:r>
          <w:r w:rsidR="00857695">
            <w:fldChar w:fldCharType="end"/>
          </w:r>
        </w:p>
        <w:p w14:paraId="1E8E4522" w14:textId="77777777" w:rsidR="00B5106A" w:rsidRPr="00B26007" w:rsidRDefault="00B5106A" w:rsidP="00893D7F">
          <w:pPr>
            <w:pStyle w:val="Fuzeile"/>
          </w:pPr>
          <w:r w:rsidRPr="00B26007">
            <w:instrText>" "</w:instrText>
          </w:r>
          <w:r w:rsidRPr="00B26007">
            <w:fldChar w:fldCharType="begin"/>
          </w:r>
          <w:r w:rsidRPr="00B26007">
            <w:instrText xml:space="preserve"> DOCPROPERTY  Contactperson.EMail  \* CHARFORMAT </w:instrText>
          </w:r>
          <w:r w:rsidRPr="00B26007">
            <w:fldChar w:fldCharType="end"/>
          </w:r>
        </w:p>
        <w:p w14:paraId="52FEF3AE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instrText>"</w:instrText>
          </w:r>
          <w:r w:rsidRPr="00B26007">
            <w:fldChar w:fldCharType="separate"/>
          </w:r>
        </w:p>
        <w:p w14:paraId="19D73B3F" w14:textId="54C6CF32" w:rsidR="00B5106A" w:rsidRPr="00B26007" w:rsidRDefault="00B5106A" w:rsidP="00893D7F">
          <w:pPr>
            <w:pStyle w:val="Fuzeile"/>
          </w:pP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DOCPROPERTY  Organisation.Internet  \* CHARFORMAT </w:instrText>
          </w:r>
          <w:r w:rsidRPr="00B26007">
            <w:fldChar w:fldCharType="end"/>
          </w:r>
          <w:r w:rsidRPr="00B26007">
            <w:instrText xml:space="preserve">" \* MERGEFORMAT </w:instrText>
          </w:r>
          <w:r w:rsidRPr="00B26007">
            <w:fldChar w:fldCharType="end"/>
          </w:r>
        </w:p>
      </w:tc>
    </w:tr>
    <w:bookmarkStart w:id="2" w:name="Footer" w:colFirst="0" w:colLast="0"/>
    <w:bookmarkEnd w:id="0"/>
    <w:bookmarkEnd w:id="1"/>
    <w:tr w:rsidR="00B5106A" w:rsidRPr="00B26007" w14:paraId="164911D3" w14:textId="77777777" w:rsidTr="00983D8B">
      <w:trPr>
        <w:trHeight w:val="23"/>
      </w:trPr>
      <w:tc>
        <w:tcPr>
          <w:tcW w:w="9639" w:type="dxa"/>
          <w:gridSpan w:val="2"/>
          <w:noWrap/>
          <w:tcMar>
            <w:bottom w:w="0" w:type="dxa"/>
          </w:tcMar>
          <w:vAlign w:val="bottom"/>
        </w:tcPr>
        <w:p w14:paraId="7254B995" w14:textId="77777777" w:rsidR="00B5106A" w:rsidRPr="00B26007" w:rsidRDefault="00B5106A" w:rsidP="00983D8B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DropDownFusszeile"\*CHARFORMAT </w:instrText>
          </w:r>
          <w:r w:rsidRPr="00B26007">
            <w:fldChar w:fldCharType="end"/>
          </w:r>
          <w:r w:rsidRPr="00B26007">
            <w:instrText xml:space="preserve"> = "Filename" "</w:instrText>
          </w:r>
        </w:p>
        <w:p w14:paraId="37607B65" w14:textId="3ED9B21F" w:rsidR="00B5106A" w:rsidRPr="00B26007" w:rsidRDefault="00E6190C" w:rsidP="00983D8B">
          <w:pPr>
            <w:pStyle w:val="Fuzeile"/>
          </w:pPr>
          <w:fldSimple w:instr=" FILENAME   \* MERGEFORMAT ">
            <w:r w:rsidR="00B5106A" w:rsidRPr="00B26007">
              <w:rPr>
                <w:noProof/>
              </w:rPr>
              <w:instrText>Templ.dot</w:instrText>
            </w:r>
          </w:fldSimple>
          <w:r w:rsidR="00B5106A" w:rsidRPr="00B26007">
            <w:rPr>
              <w:noProof/>
            </w:rPr>
            <w:instrText xml:space="preserve"> " "</w:instrText>
          </w:r>
          <w:r w:rsidR="00B5106A" w:rsidRPr="00B26007">
            <w:instrText xml:space="preserve">" \* MERGEFORMAT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DropDownFusszeile"\*CHARFORMAT </w:instrText>
          </w:r>
          <w:r w:rsidR="00B5106A" w:rsidRPr="00B26007">
            <w:fldChar w:fldCharType="end"/>
          </w:r>
          <w:r w:rsidR="00B5106A" w:rsidRPr="00B26007">
            <w:instrText xml:space="preserve"> = "PathFilename" "</w:instrText>
          </w:r>
        </w:p>
        <w:p w14:paraId="0B6AABAF" w14:textId="6812A253" w:rsidR="00B5106A" w:rsidRPr="00B26007" w:rsidRDefault="00E6190C" w:rsidP="00983D8B">
          <w:pPr>
            <w:pStyle w:val="Fuzeile"/>
            <w:rPr>
              <w:sz w:val="2"/>
            </w:rPr>
          </w:pPr>
          <w:fldSimple w:instr=" FILENAME  \p  \* MERGEFORMAT ">
            <w:r w:rsidR="00B5106A" w:rsidRPr="00B26007">
              <w:rPr>
                <w:noProof/>
              </w:rPr>
              <w:instrText>C:\Users\mmu\AppData\Local\Temp\officeatwork\temp0000\Templ.dot</w:instrText>
            </w:r>
          </w:fldSimple>
          <w:r w:rsidR="00B5106A" w:rsidRPr="00B26007">
            <w:instrText xml:space="preserve">" "" \* MERGEFORMAT </w:instrText>
          </w:r>
          <w:r w:rsidR="00B5106A" w:rsidRPr="00B26007">
            <w:fldChar w:fldCharType="end"/>
          </w:r>
        </w:p>
      </w:tc>
    </w:tr>
    <w:bookmarkEnd w:id="2"/>
  </w:tbl>
  <w:p w14:paraId="0C3D7671" w14:textId="77777777" w:rsidR="00B5106A" w:rsidRPr="00B26007" w:rsidRDefault="00B5106A" w:rsidP="004F0F47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C8D5" w14:textId="278367B2" w:rsidR="00B5106A" w:rsidRPr="00665F88" w:rsidRDefault="00B5106A" w:rsidP="00BF7490">
    <w:pPr>
      <w:pStyle w:val="Fuzeile"/>
      <w:spacing w:before="720"/>
    </w:pPr>
    <w:bookmarkStart w:id="7" w:name="Footer2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7695"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 w:rsidR="00857695">
        <w:rPr>
          <w:noProof/>
        </w:rPr>
        <w:t>2</w:t>
      </w:r>
    </w:fldSimple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98AE" w14:textId="77777777" w:rsidR="00E6190C" w:rsidRPr="00B26007" w:rsidRDefault="00E6190C">
      <w:r w:rsidRPr="00B26007">
        <w:separator/>
      </w:r>
    </w:p>
  </w:footnote>
  <w:footnote w:type="continuationSeparator" w:id="0">
    <w:p w14:paraId="54E5301C" w14:textId="77777777" w:rsidR="00E6190C" w:rsidRPr="00B26007" w:rsidRDefault="00E6190C">
      <w:r w:rsidRPr="00B260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B5106A" w:rsidRPr="00254A75" w14:paraId="64FCEE51" w14:textId="77777777" w:rsidTr="009B55F6">
      <w:trPr>
        <w:trHeight w:val="903"/>
      </w:trPr>
      <w:tc>
        <w:tcPr>
          <w:tcW w:w="794" w:type="dxa"/>
        </w:tcPr>
        <w:p w14:paraId="248199BE" w14:textId="77777777" w:rsidR="00B5106A" w:rsidRPr="00B26007" w:rsidRDefault="00B5106A" w:rsidP="007A2C6F">
          <w:pPr>
            <w:pStyle w:val="Kopfzeile"/>
          </w:pPr>
        </w:p>
      </w:tc>
      <w:tc>
        <w:tcPr>
          <w:tcW w:w="283" w:type="dxa"/>
        </w:tcPr>
        <w:p w14:paraId="1AF3DF2C" w14:textId="77777777" w:rsidR="00B5106A" w:rsidRPr="00B26007" w:rsidRDefault="00B5106A" w:rsidP="007A2C6F">
          <w:pPr>
            <w:pStyle w:val="Kopfzeile"/>
          </w:pPr>
        </w:p>
      </w:tc>
      <w:tc>
        <w:tcPr>
          <w:tcW w:w="8743" w:type="dxa"/>
        </w:tcPr>
        <w:p w14:paraId="18C569F6" w14:textId="77777777" w:rsidR="00B5106A" w:rsidRDefault="00B5106A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>
            <w:t>Kantonale Verwaltung Graubünden</w:t>
          </w:r>
        </w:p>
        <w:p w14:paraId="687EC713" w14:textId="77777777" w:rsidR="00B5106A" w:rsidRPr="00254A75" w:rsidRDefault="00B5106A" w:rsidP="00E13354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dministraziun chantunala dal Grischun</w:t>
          </w:r>
        </w:p>
        <w:p w14:paraId="62A81365" w14:textId="77777777" w:rsidR="00B5106A" w:rsidRPr="00254A75" w:rsidRDefault="00B5106A" w:rsidP="00254A75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mministratzione cantonale dei Grigioni</w:t>
          </w:r>
        </w:p>
      </w:tc>
    </w:tr>
  </w:tbl>
  <w:p w14:paraId="564F9774" w14:textId="77777777" w:rsidR="00B5106A" w:rsidRPr="00254A75" w:rsidRDefault="00B5106A" w:rsidP="009B55F6">
    <w:pPr>
      <w:pStyle w:val="zOawBlindzeile"/>
      <w:rPr>
        <w:lang w:val="fr-CH"/>
      </w:rPr>
    </w:pPr>
  </w:p>
  <w:p w14:paraId="46722AE9" w14:textId="77777777" w:rsidR="00B5106A" w:rsidRPr="00B26007" w:rsidRDefault="00B5106A" w:rsidP="00B26007">
    <w:pPr>
      <w:pStyle w:val="zOawBlindzeile"/>
    </w:pPr>
    <w:r w:rsidRPr="00B26007">
      <w:rPr>
        <w:noProof/>
        <w:lang w:eastAsia="de-CH"/>
      </w:rPr>
      <w:drawing>
        <wp:anchor distT="0" distB="0" distL="114300" distR="114300" simplePos="0" relativeHeight="251664896" behindDoc="1" locked="1" layoutInCell="1" allowOverlap="1" wp14:anchorId="19E2D8ED" wp14:editId="2EA8BF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BF77" w14:textId="77777777" w:rsidR="00B5106A" w:rsidRDefault="00B5106A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65E72"/>
    <w:multiLevelType w:val="hybridMultilevel"/>
    <w:tmpl w:val="937C5E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4D0"/>
    <w:multiLevelType w:val="hybridMultilevel"/>
    <w:tmpl w:val="FE3C05EC"/>
    <w:lvl w:ilvl="0" w:tplc="BE68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6723"/>
    <w:multiLevelType w:val="multilevel"/>
    <w:tmpl w:val="521A3500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25"/>
  </w:num>
  <w:num w:numId="24">
    <w:abstractNumId w:val="20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OjooJrjkeZEsHKMmxCd68Oam7xoIvZbPiZ8yCzW4jNbMmZA1tsXXrgXGcteL9s7rdAgw2xiTZb6mHZ6OuQqkQ==" w:salt="dLbG9NoEuxG6MfryQMYWoA==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August 2021"/>
    <w:docVar w:name="Date.Format.Long.dateValue" w:val="44413"/>
    <w:docVar w:name="OawAttachedTemplate" w:val="ANU_Auftrag_kurz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nu"/>
    <w:docVar w:name="OawCreatedWithProjectVersion" w:val="2021-05-28-ND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OawBookmark name=&quot;CustomFieldEnclosures&quot; field=&quot;Enclosures&quot;/&gt;&lt;OawBookmark name=&quot;CustomFieldVerteiler&quot; field=&quot;Verteiler&quot;/&gt;&lt;OawBookmark name=&quot;CustomFieldCopyTo&quot; field=&quot;CopyT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90810405761788192&quot;&gt;&lt;Field Name=&quot;IDName&quot; Value=&quot;Dienste&quot;/&gt;&lt;Field Name=&quot;Organisation&quot; Value=&quot;Kanton Graubünden&quot;/&gt;&lt;Field Name=&quot;Department&quot; Value=&quot;Amt für Natur und Umwelt&quot;/&gt;&lt;Field Name=&quot;Section&quot; Value=&quot;Dienste&quot;/&gt;&lt;Field Name=&quot;Ressort&quot; Value=&quot;&quot;/&gt;&lt;Field Name=&quot;Address1&quot; Value=&quot;Amt für Natur und Umwelt, Ringstrasse 10, 7001 Chur&quot;/&gt;&lt;Field Name=&quot;Address2&quot; Value=&quot;&quot;/&gt;&lt;Field Name=&quot;Strasse&quot; Value=&quot;Ringstrasse 10&quot;/&gt;&lt;Field Name=&quot;Address4&quot; Value=&quot;&quot;/&gt;&lt;Field Name=&quot;Address5&quot; Value=&quot;&quot;/&gt;&lt;Field Name=&quot;Address6&quot; Value=&quot;&quot;/&gt;&lt;Field Name=&quot;AdressSingleLine&quot; Value=&quot;Ringstrasse 10, 7001 Chur&quot;/&gt;&lt;Field Name=&quot;Telefon&quot; Value=&quot;+41 81 257 29 46&quot;/&gt;&lt;Field Name=&quot;Fax&quot; Value=&quot;+41 81 257 21 54&quot;/&gt;&lt;Field Name=&quot;Country&quot; Value=&quot;CH&quot;/&gt;&lt;Field Name=&quot;Email&quot; Value=&quot;info@anu.gr.ch&quot;/&gt;&lt;Field Name=&quot;Internet&quot; Value=&quot;www.anu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Natur und Umwelt&quot;/&gt;&lt;Field Name=&quot;Bezeichnung1RM&quot; Value=&quot;Uffizi per la natira e l'ambient&quot;/&gt;&lt;Field Name=&quot;Bezeichnung1IT&quot; Value=&quot;Ufficio per la natura e l'ambiente&quot;/&gt;&lt;Field Name=&quot;Bezeichnung2DE&quot; Value=&quot;&quot;/&gt;&lt;Field Name=&quot;Bezeichnung2RM&quot; Value=&quot;&quot;/&gt;&lt;Field Name=&quot;Bezeichnung2IT&quot; Value=&quot;&quot;/&gt;&lt;Field Name=&quot;Data_UID&quot; Value=&quot;2016090810405761788192&quot;/&gt;&lt;Field Name=&quot;Field_Name&quot; Value=&quot;Country&quot;/&gt;&lt;Field Name=&quot;Field_UID&quot; Value=&quot;2003061614471868414032&quot;/&gt;&lt;Field Name=&quot;ML_LCID&quot; Value=&quot;2055&quot;/&gt;&lt;Field Name=&quot;ML_Value&quot; Value=&quot;CH&quot;/&gt;&lt;/DocProp&gt;&lt;DocProp UID=&quot;200604050949528466286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191811121321310321301031x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201058384723401057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0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anu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OawCustomFields&gt;Title&lt;/OawCustomFields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DocProp UID=&quot;2002122010583847234010578&quot;&gt;&lt;/DocProp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CustomFieldEnclosures&quot; Label=&quot;Beilagen&quot;/&gt;_x000d_&lt;Bookmark Name=&quot;CustomFieldVerteiler&quot; Label=&quot;Verteiler&quot;/&gt;_x000d_&lt;Bookmark Name=&quot;CustomFieldCopyTo&quot; Label=&quot;Kopie an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26007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090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2319"/>
    <w:rsid w:val="000441A6"/>
    <w:rsid w:val="00044286"/>
    <w:rsid w:val="00044898"/>
    <w:rsid w:val="00046A7D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1A22"/>
    <w:rsid w:val="000E22BF"/>
    <w:rsid w:val="000E295E"/>
    <w:rsid w:val="000E49AE"/>
    <w:rsid w:val="000E512E"/>
    <w:rsid w:val="000E5861"/>
    <w:rsid w:val="000E6B0C"/>
    <w:rsid w:val="000E755C"/>
    <w:rsid w:val="000E79AC"/>
    <w:rsid w:val="000F09C8"/>
    <w:rsid w:val="000F2D05"/>
    <w:rsid w:val="000F44A3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2E30"/>
    <w:rsid w:val="001036D7"/>
    <w:rsid w:val="00105406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47D7B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5F79"/>
    <w:rsid w:val="00166317"/>
    <w:rsid w:val="0016663A"/>
    <w:rsid w:val="00166C30"/>
    <w:rsid w:val="0017205E"/>
    <w:rsid w:val="00172273"/>
    <w:rsid w:val="0017342C"/>
    <w:rsid w:val="00174762"/>
    <w:rsid w:val="00175643"/>
    <w:rsid w:val="00176D8A"/>
    <w:rsid w:val="00177088"/>
    <w:rsid w:val="00180774"/>
    <w:rsid w:val="0018133E"/>
    <w:rsid w:val="00181547"/>
    <w:rsid w:val="00181C49"/>
    <w:rsid w:val="00181F86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E6"/>
    <w:rsid w:val="001B78FE"/>
    <w:rsid w:val="001C0E2B"/>
    <w:rsid w:val="001C173F"/>
    <w:rsid w:val="001C19D4"/>
    <w:rsid w:val="001C1D5D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14D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4395"/>
    <w:rsid w:val="0021593A"/>
    <w:rsid w:val="00216217"/>
    <w:rsid w:val="00217CB9"/>
    <w:rsid w:val="00220288"/>
    <w:rsid w:val="00220B84"/>
    <w:rsid w:val="00220F04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4C58"/>
    <w:rsid w:val="002352C5"/>
    <w:rsid w:val="00235B7D"/>
    <w:rsid w:val="00236424"/>
    <w:rsid w:val="00236B32"/>
    <w:rsid w:val="002370B7"/>
    <w:rsid w:val="00237331"/>
    <w:rsid w:val="00240C06"/>
    <w:rsid w:val="00243494"/>
    <w:rsid w:val="002444EF"/>
    <w:rsid w:val="00245086"/>
    <w:rsid w:val="002458E3"/>
    <w:rsid w:val="002459CD"/>
    <w:rsid w:val="00246683"/>
    <w:rsid w:val="0024675A"/>
    <w:rsid w:val="002511B0"/>
    <w:rsid w:val="00251AAF"/>
    <w:rsid w:val="00253748"/>
    <w:rsid w:val="00254A75"/>
    <w:rsid w:val="00255AC0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5B"/>
    <w:rsid w:val="0027487D"/>
    <w:rsid w:val="0027557A"/>
    <w:rsid w:val="00276298"/>
    <w:rsid w:val="00276705"/>
    <w:rsid w:val="00280415"/>
    <w:rsid w:val="0028066C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3898"/>
    <w:rsid w:val="002D4D9F"/>
    <w:rsid w:val="002D58A9"/>
    <w:rsid w:val="002D5EAB"/>
    <w:rsid w:val="002D6EDE"/>
    <w:rsid w:val="002D77C6"/>
    <w:rsid w:val="002E0B33"/>
    <w:rsid w:val="002E1AC3"/>
    <w:rsid w:val="002E1C14"/>
    <w:rsid w:val="002E2004"/>
    <w:rsid w:val="002E24C6"/>
    <w:rsid w:val="002E2C23"/>
    <w:rsid w:val="002E34D0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4E92"/>
    <w:rsid w:val="003154CE"/>
    <w:rsid w:val="00315936"/>
    <w:rsid w:val="00317CEE"/>
    <w:rsid w:val="00320C53"/>
    <w:rsid w:val="0032236C"/>
    <w:rsid w:val="00322C75"/>
    <w:rsid w:val="00322D36"/>
    <w:rsid w:val="0032323B"/>
    <w:rsid w:val="00323861"/>
    <w:rsid w:val="00323F88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EF6"/>
    <w:rsid w:val="0034652A"/>
    <w:rsid w:val="003469AB"/>
    <w:rsid w:val="00346AC7"/>
    <w:rsid w:val="00347495"/>
    <w:rsid w:val="00350BCD"/>
    <w:rsid w:val="00350E4B"/>
    <w:rsid w:val="003520BB"/>
    <w:rsid w:val="003523B2"/>
    <w:rsid w:val="003529FE"/>
    <w:rsid w:val="00352D2D"/>
    <w:rsid w:val="00352EFA"/>
    <w:rsid w:val="00353811"/>
    <w:rsid w:val="003553BC"/>
    <w:rsid w:val="003565C5"/>
    <w:rsid w:val="0035691E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1F05"/>
    <w:rsid w:val="00382297"/>
    <w:rsid w:val="00382369"/>
    <w:rsid w:val="003828F3"/>
    <w:rsid w:val="00383A8D"/>
    <w:rsid w:val="0038408D"/>
    <w:rsid w:val="00384100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30F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6854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3BAD"/>
    <w:rsid w:val="00434BD2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39A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35B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5D4"/>
    <w:rsid w:val="00493944"/>
    <w:rsid w:val="00493B65"/>
    <w:rsid w:val="00493EAB"/>
    <w:rsid w:val="00494797"/>
    <w:rsid w:val="00494AD2"/>
    <w:rsid w:val="00494B2B"/>
    <w:rsid w:val="00494B5A"/>
    <w:rsid w:val="00495DAE"/>
    <w:rsid w:val="00496116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B7DB6"/>
    <w:rsid w:val="004C0397"/>
    <w:rsid w:val="004C14E5"/>
    <w:rsid w:val="004C214F"/>
    <w:rsid w:val="004C310F"/>
    <w:rsid w:val="004C47DD"/>
    <w:rsid w:val="004C4F89"/>
    <w:rsid w:val="004C53C4"/>
    <w:rsid w:val="004C5536"/>
    <w:rsid w:val="004C5A94"/>
    <w:rsid w:val="004C73E8"/>
    <w:rsid w:val="004D1EB0"/>
    <w:rsid w:val="004D27F9"/>
    <w:rsid w:val="004D39C3"/>
    <w:rsid w:val="004D3A74"/>
    <w:rsid w:val="004D4124"/>
    <w:rsid w:val="004D4ECB"/>
    <w:rsid w:val="004D588C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1FD1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1025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2927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4F82"/>
    <w:rsid w:val="005678F8"/>
    <w:rsid w:val="005703D8"/>
    <w:rsid w:val="00570567"/>
    <w:rsid w:val="00571C54"/>
    <w:rsid w:val="005726B0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3DFB"/>
    <w:rsid w:val="005845A0"/>
    <w:rsid w:val="00584644"/>
    <w:rsid w:val="00584684"/>
    <w:rsid w:val="00585ED8"/>
    <w:rsid w:val="00585F90"/>
    <w:rsid w:val="00585FA5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0FB7"/>
    <w:rsid w:val="005C1B96"/>
    <w:rsid w:val="005C241D"/>
    <w:rsid w:val="005C29B9"/>
    <w:rsid w:val="005C2B78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34DF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4DC4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69A2"/>
    <w:rsid w:val="00657C08"/>
    <w:rsid w:val="00657CC6"/>
    <w:rsid w:val="00657E60"/>
    <w:rsid w:val="006601A4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22F8"/>
    <w:rsid w:val="006743BB"/>
    <w:rsid w:val="00674809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3A0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6F7D80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9C4"/>
    <w:rsid w:val="00713B5A"/>
    <w:rsid w:val="00714F5C"/>
    <w:rsid w:val="00715A66"/>
    <w:rsid w:val="00716AEC"/>
    <w:rsid w:val="00717586"/>
    <w:rsid w:val="00717A74"/>
    <w:rsid w:val="0072027A"/>
    <w:rsid w:val="00720AE2"/>
    <w:rsid w:val="00721D10"/>
    <w:rsid w:val="00721D67"/>
    <w:rsid w:val="00723644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60B2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460A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014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6A6A"/>
    <w:rsid w:val="007B74B1"/>
    <w:rsid w:val="007B7B1D"/>
    <w:rsid w:val="007C0419"/>
    <w:rsid w:val="007C103A"/>
    <w:rsid w:val="007C21C3"/>
    <w:rsid w:val="007C2201"/>
    <w:rsid w:val="007C23BE"/>
    <w:rsid w:val="007C25D1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38A7"/>
    <w:rsid w:val="007F3B14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648B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5A94"/>
    <w:rsid w:val="00835B3A"/>
    <w:rsid w:val="00837125"/>
    <w:rsid w:val="00837462"/>
    <w:rsid w:val="00840524"/>
    <w:rsid w:val="008408BC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57695"/>
    <w:rsid w:val="008630D5"/>
    <w:rsid w:val="00863210"/>
    <w:rsid w:val="008648C0"/>
    <w:rsid w:val="00864A97"/>
    <w:rsid w:val="008651F7"/>
    <w:rsid w:val="00866BF4"/>
    <w:rsid w:val="0087261A"/>
    <w:rsid w:val="00872FDB"/>
    <w:rsid w:val="00873E74"/>
    <w:rsid w:val="008748EE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7D1"/>
    <w:rsid w:val="00883AD5"/>
    <w:rsid w:val="00884CAE"/>
    <w:rsid w:val="00885186"/>
    <w:rsid w:val="00885BC0"/>
    <w:rsid w:val="0088771C"/>
    <w:rsid w:val="00887AFB"/>
    <w:rsid w:val="00887BC5"/>
    <w:rsid w:val="00887FFB"/>
    <w:rsid w:val="00891335"/>
    <w:rsid w:val="00891450"/>
    <w:rsid w:val="00893D7F"/>
    <w:rsid w:val="00894DED"/>
    <w:rsid w:val="00895343"/>
    <w:rsid w:val="00896FFD"/>
    <w:rsid w:val="008974CE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AC1"/>
    <w:rsid w:val="008A7D6E"/>
    <w:rsid w:val="008B047E"/>
    <w:rsid w:val="008B07EF"/>
    <w:rsid w:val="008B0822"/>
    <w:rsid w:val="008B093C"/>
    <w:rsid w:val="008B0C14"/>
    <w:rsid w:val="008B12FD"/>
    <w:rsid w:val="008B4329"/>
    <w:rsid w:val="008B4CBD"/>
    <w:rsid w:val="008B5C7C"/>
    <w:rsid w:val="008B6755"/>
    <w:rsid w:val="008B6BAD"/>
    <w:rsid w:val="008C05B9"/>
    <w:rsid w:val="008C1B00"/>
    <w:rsid w:val="008C1D69"/>
    <w:rsid w:val="008C2BFE"/>
    <w:rsid w:val="008C3705"/>
    <w:rsid w:val="008C5434"/>
    <w:rsid w:val="008C5D4C"/>
    <w:rsid w:val="008C603D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D737A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0CF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0EB8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348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4A1B"/>
    <w:rsid w:val="00965364"/>
    <w:rsid w:val="00965E05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CCF"/>
    <w:rsid w:val="00983D8B"/>
    <w:rsid w:val="00984A6C"/>
    <w:rsid w:val="0098595C"/>
    <w:rsid w:val="009862FC"/>
    <w:rsid w:val="00986505"/>
    <w:rsid w:val="00986F42"/>
    <w:rsid w:val="009871CC"/>
    <w:rsid w:val="00987A11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B5"/>
    <w:rsid w:val="009C3AD8"/>
    <w:rsid w:val="009C6077"/>
    <w:rsid w:val="009C67E3"/>
    <w:rsid w:val="009C6912"/>
    <w:rsid w:val="009C6AB0"/>
    <w:rsid w:val="009C6EA6"/>
    <w:rsid w:val="009C70A3"/>
    <w:rsid w:val="009D0111"/>
    <w:rsid w:val="009D0AC1"/>
    <w:rsid w:val="009D0C3F"/>
    <w:rsid w:val="009D1258"/>
    <w:rsid w:val="009D208F"/>
    <w:rsid w:val="009D33F7"/>
    <w:rsid w:val="009D48A4"/>
    <w:rsid w:val="009D5B4A"/>
    <w:rsid w:val="009D5EF4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67F"/>
    <w:rsid w:val="009F0CBF"/>
    <w:rsid w:val="009F2ED0"/>
    <w:rsid w:val="009F3DD3"/>
    <w:rsid w:val="009F467A"/>
    <w:rsid w:val="009F581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8AE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7EB"/>
    <w:rsid w:val="00A27C3A"/>
    <w:rsid w:val="00A31B0C"/>
    <w:rsid w:val="00A31CF3"/>
    <w:rsid w:val="00A321EF"/>
    <w:rsid w:val="00A324AC"/>
    <w:rsid w:val="00A32B90"/>
    <w:rsid w:val="00A33052"/>
    <w:rsid w:val="00A33437"/>
    <w:rsid w:val="00A34794"/>
    <w:rsid w:val="00A405E6"/>
    <w:rsid w:val="00A40E60"/>
    <w:rsid w:val="00A41A41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536C9"/>
    <w:rsid w:val="00A61561"/>
    <w:rsid w:val="00A62F1A"/>
    <w:rsid w:val="00A6316B"/>
    <w:rsid w:val="00A63360"/>
    <w:rsid w:val="00A6427B"/>
    <w:rsid w:val="00A654B2"/>
    <w:rsid w:val="00A65E21"/>
    <w:rsid w:val="00A671AB"/>
    <w:rsid w:val="00A6743D"/>
    <w:rsid w:val="00A67884"/>
    <w:rsid w:val="00A7025A"/>
    <w:rsid w:val="00A70462"/>
    <w:rsid w:val="00A70DF9"/>
    <w:rsid w:val="00A7118C"/>
    <w:rsid w:val="00A71421"/>
    <w:rsid w:val="00A719D6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2D4"/>
    <w:rsid w:val="00AA669A"/>
    <w:rsid w:val="00AA685A"/>
    <w:rsid w:val="00AA6B67"/>
    <w:rsid w:val="00AA7543"/>
    <w:rsid w:val="00AA79B0"/>
    <w:rsid w:val="00AB026F"/>
    <w:rsid w:val="00AB101C"/>
    <w:rsid w:val="00AB1BD7"/>
    <w:rsid w:val="00AB1E6F"/>
    <w:rsid w:val="00AB2FB1"/>
    <w:rsid w:val="00AB4C85"/>
    <w:rsid w:val="00AB5E8E"/>
    <w:rsid w:val="00AB629F"/>
    <w:rsid w:val="00AB6638"/>
    <w:rsid w:val="00AB7D92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53BF"/>
    <w:rsid w:val="00AE6482"/>
    <w:rsid w:val="00AE6C6B"/>
    <w:rsid w:val="00AF0EE9"/>
    <w:rsid w:val="00AF113C"/>
    <w:rsid w:val="00AF1554"/>
    <w:rsid w:val="00AF269F"/>
    <w:rsid w:val="00AF3160"/>
    <w:rsid w:val="00AF362C"/>
    <w:rsid w:val="00AF3846"/>
    <w:rsid w:val="00AF3BF0"/>
    <w:rsid w:val="00AF3EDA"/>
    <w:rsid w:val="00AF422A"/>
    <w:rsid w:val="00AF486A"/>
    <w:rsid w:val="00AF4BE4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0AD"/>
    <w:rsid w:val="00B072B0"/>
    <w:rsid w:val="00B07D05"/>
    <w:rsid w:val="00B1004E"/>
    <w:rsid w:val="00B11568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6007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06A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14E0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1160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04"/>
    <w:rsid w:val="00C05F44"/>
    <w:rsid w:val="00C11B20"/>
    <w:rsid w:val="00C1235B"/>
    <w:rsid w:val="00C14DE3"/>
    <w:rsid w:val="00C161C4"/>
    <w:rsid w:val="00C16557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4B12"/>
    <w:rsid w:val="00C355E0"/>
    <w:rsid w:val="00C35AF9"/>
    <w:rsid w:val="00C35FFF"/>
    <w:rsid w:val="00C41DA2"/>
    <w:rsid w:val="00C45147"/>
    <w:rsid w:val="00C46B7F"/>
    <w:rsid w:val="00C47233"/>
    <w:rsid w:val="00C4778D"/>
    <w:rsid w:val="00C47A3B"/>
    <w:rsid w:val="00C50161"/>
    <w:rsid w:val="00C50319"/>
    <w:rsid w:val="00C51F87"/>
    <w:rsid w:val="00C52BB3"/>
    <w:rsid w:val="00C53440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4F8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22DE"/>
    <w:rsid w:val="00CA54C2"/>
    <w:rsid w:val="00CA69C9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0E94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13D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D4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564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2BED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1A76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1E5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30E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90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1DE"/>
    <w:rsid w:val="00E86DC5"/>
    <w:rsid w:val="00E9003B"/>
    <w:rsid w:val="00E90B64"/>
    <w:rsid w:val="00E910F6"/>
    <w:rsid w:val="00E92355"/>
    <w:rsid w:val="00E93833"/>
    <w:rsid w:val="00E94BBF"/>
    <w:rsid w:val="00EA4587"/>
    <w:rsid w:val="00EA4C1E"/>
    <w:rsid w:val="00EA6203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392B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5EA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27F7F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2792"/>
    <w:rsid w:val="00F559F1"/>
    <w:rsid w:val="00F56FFB"/>
    <w:rsid w:val="00F57BF1"/>
    <w:rsid w:val="00F57C47"/>
    <w:rsid w:val="00F60B6E"/>
    <w:rsid w:val="00F61CF5"/>
    <w:rsid w:val="00F61E46"/>
    <w:rsid w:val="00F62297"/>
    <w:rsid w:val="00F62717"/>
    <w:rsid w:val="00F628C1"/>
    <w:rsid w:val="00F62CFD"/>
    <w:rsid w:val="00F63997"/>
    <w:rsid w:val="00F63CDA"/>
    <w:rsid w:val="00F67472"/>
    <w:rsid w:val="00F675EA"/>
    <w:rsid w:val="00F70C15"/>
    <w:rsid w:val="00F7124E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979D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59A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D7037"/>
    <w:rsid w:val="00FE04FF"/>
    <w:rsid w:val="00FE0B7E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942B091"/>
  <w15:docId w15:val="{DB8B675D-9544-4CFF-B1EA-4E8B1E5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835B3A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3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listungmitSymbolen">
    <w:name w:val="Auflistung mit Symbolen"/>
    <w:basedOn w:val="Standard"/>
    <w:rsid w:val="00A61561"/>
    <w:pPr>
      <w:numPr>
        <w:numId w:val="23"/>
      </w:numPr>
      <w:adjustRightInd w:val="0"/>
      <w:snapToGrid w:val="0"/>
      <w:spacing w:after="120" w:line="260" w:lineRule="atLeast"/>
      <w:ind w:left="0" w:firstLine="0"/>
    </w:pPr>
    <w:rPr>
      <w:sz w:val="20"/>
      <w:szCs w:val="24"/>
    </w:rPr>
  </w:style>
  <w:style w:type="paragraph" w:customStyle="1" w:styleId="Beilagen">
    <w:name w:val="Beilagen"/>
    <w:basedOn w:val="AuflistungmitSymbolen"/>
    <w:uiPriority w:val="99"/>
    <w:rsid w:val="00A61561"/>
    <w:pPr>
      <w:keepNext/>
      <w:keepLines/>
      <w:spacing w:after="0" w:line="240" w:lineRule="exact"/>
    </w:pPr>
  </w:style>
  <w:style w:type="paragraph" w:customStyle="1" w:styleId="Minimal">
    <w:name w:val="Minimal"/>
    <w:basedOn w:val="Standard"/>
    <w:uiPriority w:val="99"/>
    <w:rsid w:val="00A61561"/>
    <w:rPr>
      <w:rFonts w:cs="Tahoma"/>
      <w:sz w:val="2"/>
      <w:szCs w:val="17"/>
      <w:lang w:eastAsia="de-DE"/>
    </w:rPr>
  </w:style>
  <w:style w:type="paragraph" w:customStyle="1" w:styleId="Referenz">
    <w:name w:val="Referenz"/>
    <w:basedOn w:val="Text65"/>
    <w:link w:val="ReferenzZchn"/>
    <w:uiPriority w:val="99"/>
    <w:qFormat/>
    <w:rsid w:val="00B26007"/>
    <w:pPr>
      <w:tabs>
        <w:tab w:val="clear" w:pos="1247"/>
        <w:tab w:val="left" w:pos="1531"/>
      </w:tabs>
    </w:pPr>
  </w:style>
  <w:style w:type="character" w:customStyle="1" w:styleId="ReferenzZchn">
    <w:name w:val="Referenz Zchn"/>
    <w:basedOn w:val="Text65Zchn"/>
    <w:link w:val="Referenz"/>
    <w:uiPriority w:val="99"/>
    <w:rsid w:val="00B26007"/>
    <w:rPr>
      <w:rFonts w:eastAsiaTheme="minorHAnsi" w:cstheme="minorBidi"/>
      <w:sz w:val="13"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9C3A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3A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3A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3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3AB5"/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F97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9E6B0B540349F497BF745F53B81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3C47-3BAA-453F-AC06-FDF6137B888D}"/>
      </w:docPartPr>
      <w:docPartBody>
        <w:p w:rsidR="0070612E" w:rsidRDefault="0070612E" w:rsidP="0070612E">
          <w:pPr>
            <w:pStyle w:val="F79E6B0B540349F497BF745F53B81603"/>
          </w:pPr>
          <w:r w:rsidRPr="00324AA0">
            <w:rPr>
              <w:rStyle w:val="Platzhaltertext"/>
              <w:rFonts w:ascii="Arial" w:hAnsi="Arial" w:cs="Arial"/>
              <w:sz w:val="18"/>
              <w:szCs w:val="18"/>
            </w:rPr>
            <w:t>Klicken um ein Datum auszuwählen</w:t>
          </w:r>
        </w:p>
      </w:docPartBody>
    </w:docPart>
    <w:docPart>
      <w:docPartPr>
        <w:name w:val="16E5D761220844A18CB6B2CF2DCED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7A43C-3025-42A8-8C88-E9A5DC3CFD7C}"/>
      </w:docPartPr>
      <w:docPartBody>
        <w:p w:rsidR="0070612E" w:rsidRDefault="0070612E" w:rsidP="0070612E">
          <w:pPr>
            <w:pStyle w:val="16E5D761220844A18CB6B2CF2DCED08F"/>
          </w:pPr>
          <w:r w:rsidRPr="00324AA0">
            <w:rPr>
              <w:rStyle w:val="Platzhaltertext"/>
              <w:rFonts w:ascii="Arial" w:hAnsi="Arial" w:cs="Arial"/>
              <w:sz w:val="18"/>
              <w:szCs w:val="18"/>
            </w:rPr>
            <w:t>Klicken, um ein Datum auszuwählen</w:t>
          </w:r>
        </w:p>
      </w:docPartBody>
    </w:docPart>
    <w:docPart>
      <w:docPartPr>
        <w:name w:val="20B9BF9CD5414CBDB191062483472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651B6-1798-4188-97E8-D43704CE4DDD}"/>
      </w:docPartPr>
      <w:docPartBody>
        <w:p w:rsidR="0070612E" w:rsidRDefault="0070612E" w:rsidP="0070612E">
          <w:pPr>
            <w:pStyle w:val="20B9BF9CD5414CBDB19106248347270B"/>
          </w:pPr>
          <w:r w:rsidRPr="00AB6FAB">
            <w:rPr>
              <w:rStyle w:val="Platzhaltertext"/>
              <w:rFonts w:ascii="Arial" w:hAnsi="Arial" w:cs="Arial"/>
              <w:sz w:val="18"/>
              <w:szCs w:val="18"/>
            </w:rPr>
            <w:t>Klicken, um ein Datum auszu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2E"/>
    <w:rsid w:val="00064471"/>
    <w:rsid w:val="0040317C"/>
    <w:rsid w:val="0070612E"/>
    <w:rsid w:val="00C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612E"/>
    <w:rPr>
      <w:color w:val="808080"/>
    </w:rPr>
  </w:style>
  <w:style w:type="paragraph" w:customStyle="1" w:styleId="F477070774C34DCB854F3189666D176A">
    <w:name w:val="F477070774C34DCB854F3189666D176A"/>
    <w:rsid w:val="0070612E"/>
  </w:style>
  <w:style w:type="paragraph" w:customStyle="1" w:styleId="F1CA17FB9CF94CF395D2FFDE5DA2AD64">
    <w:name w:val="F1CA17FB9CF94CF395D2FFDE5DA2AD64"/>
    <w:rsid w:val="0070612E"/>
  </w:style>
  <w:style w:type="paragraph" w:customStyle="1" w:styleId="6A1B8CBDC8314F64B49492F4FE0F4148">
    <w:name w:val="6A1B8CBDC8314F64B49492F4FE0F4148"/>
    <w:rsid w:val="0070612E"/>
  </w:style>
  <w:style w:type="paragraph" w:customStyle="1" w:styleId="DDFA1A2E59384F8DA38B0A8240A936D3">
    <w:name w:val="DDFA1A2E59384F8DA38B0A8240A936D3"/>
    <w:rsid w:val="0070612E"/>
  </w:style>
  <w:style w:type="paragraph" w:customStyle="1" w:styleId="E64F57BEDA3A40A286CC1617771950A8">
    <w:name w:val="E64F57BEDA3A40A286CC1617771950A8"/>
    <w:rsid w:val="0070612E"/>
  </w:style>
  <w:style w:type="paragraph" w:customStyle="1" w:styleId="2B8E35DC2DDE42E8A9ABAA8DDBFFBDC3">
    <w:name w:val="2B8E35DC2DDE42E8A9ABAA8DDBFFBDC3"/>
    <w:rsid w:val="0070612E"/>
  </w:style>
  <w:style w:type="paragraph" w:customStyle="1" w:styleId="ECD7EA409771431EBD1A782E9069A4DC">
    <w:name w:val="ECD7EA409771431EBD1A782E9069A4DC"/>
    <w:rsid w:val="0070612E"/>
  </w:style>
  <w:style w:type="paragraph" w:customStyle="1" w:styleId="CE4979CF1FF547719988A6216572636E">
    <w:name w:val="CE4979CF1FF547719988A6216572636E"/>
    <w:rsid w:val="0070612E"/>
  </w:style>
  <w:style w:type="paragraph" w:customStyle="1" w:styleId="DD91BA1F0BA04A589C8A1831117F3F48">
    <w:name w:val="DD91BA1F0BA04A589C8A1831117F3F48"/>
    <w:rsid w:val="0070612E"/>
  </w:style>
  <w:style w:type="paragraph" w:customStyle="1" w:styleId="12EC07B357CB46BA86704501088643CC">
    <w:name w:val="12EC07B357CB46BA86704501088643CC"/>
    <w:rsid w:val="0070612E"/>
  </w:style>
  <w:style w:type="paragraph" w:customStyle="1" w:styleId="9E83CF58DC7D4FD583083090D8E65B5E">
    <w:name w:val="9E83CF58DC7D4FD583083090D8E65B5E"/>
    <w:rsid w:val="0070612E"/>
  </w:style>
  <w:style w:type="paragraph" w:customStyle="1" w:styleId="839CF54EEDD44F4B923A99064AD77047">
    <w:name w:val="839CF54EEDD44F4B923A99064AD77047"/>
    <w:rsid w:val="0070612E"/>
  </w:style>
  <w:style w:type="paragraph" w:customStyle="1" w:styleId="955D51E8A6C8463C92247C5048DF0DD3">
    <w:name w:val="955D51E8A6C8463C92247C5048DF0DD3"/>
    <w:rsid w:val="0070612E"/>
  </w:style>
  <w:style w:type="paragraph" w:customStyle="1" w:styleId="6C44C1CDF7F14885BE309A8D0E0A3D77">
    <w:name w:val="6C44C1CDF7F14885BE309A8D0E0A3D77"/>
    <w:rsid w:val="0070612E"/>
  </w:style>
  <w:style w:type="paragraph" w:customStyle="1" w:styleId="13068721D6C545868D6FF862F421E3F9">
    <w:name w:val="13068721D6C545868D6FF862F421E3F9"/>
    <w:rsid w:val="0070612E"/>
  </w:style>
  <w:style w:type="paragraph" w:customStyle="1" w:styleId="F79E6B0B540349F497BF745F53B81603">
    <w:name w:val="F79E6B0B540349F497BF745F53B81603"/>
    <w:rsid w:val="0070612E"/>
  </w:style>
  <w:style w:type="paragraph" w:customStyle="1" w:styleId="FE670AC50CD04E2AB6B89EB6A65DC554">
    <w:name w:val="FE670AC50CD04E2AB6B89EB6A65DC554"/>
    <w:rsid w:val="0070612E"/>
  </w:style>
  <w:style w:type="paragraph" w:customStyle="1" w:styleId="CA3F5499C2C94594BAF7D220CBA1F9D2">
    <w:name w:val="CA3F5499C2C94594BAF7D220CBA1F9D2"/>
    <w:rsid w:val="0070612E"/>
  </w:style>
  <w:style w:type="paragraph" w:customStyle="1" w:styleId="16E5D761220844A18CB6B2CF2DCED08F">
    <w:name w:val="16E5D761220844A18CB6B2CF2DCED08F"/>
    <w:rsid w:val="0070612E"/>
  </w:style>
  <w:style w:type="paragraph" w:customStyle="1" w:styleId="88017F9A5ACB4F919D98D3B7CFF8B417">
    <w:name w:val="88017F9A5ACB4F919D98D3B7CFF8B417"/>
    <w:rsid w:val="0070612E"/>
  </w:style>
  <w:style w:type="paragraph" w:customStyle="1" w:styleId="20B9BF9CD5414CBDB19106248347270B">
    <w:name w:val="20B9BF9CD5414CBDB19106248347270B"/>
    <w:rsid w:val="0070612E"/>
  </w:style>
  <w:style w:type="paragraph" w:customStyle="1" w:styleId="DDF445A010F84839B3FCC68C01570021">
    <w:name w:val="DDF445A010F84839B3FCC68C01570021"/>
    <w:rsid w:val="0070612E"/>
  </w:style>
  <w:style w:type="paragraph" w:customStyle="1" w:styleId="B0881656CD564906859085482EE71555">
    <w:name w:val="B0881656CD564906859085482EE71555"/>
    <w:rsid w:val="0070612E"/>
  </w:style>
  <w:style w:type="paragraph" w:customStyle="1" w:styleId="14B752ECF55346478DC83C9279C779C3">
    <w:name w:val="14B752ECF55346478DC83C9279C779C3"/>
    <w:rsid w:val="0070612E"/>
  </w:style>
  <w:style w:type="paragraph" w:customStyle="1" w:styleId="D63ECEE568C1499F8B86665B46B27803">
    <w:name w:val="D63ECEE568C1499F8B86665B46B27803"/>
    <w:rsid w:val="0070612E"/>
  </w:style>
  <w:style w:type="paragraph" w:customStyle="1" w:styleId="47470D479B3E435288C8874CD2FB3DAC">
    <w:name w:val="47470D479B3E435288C8874CD2FB3DAC"/>
    <w:rsid w:val="0070612E"/>
  </w:style>
  <w:style w:type="paragraph" w:customStyle="1" w:styleId="7948CA4ACC94498BADD339D3F8FE5349">
    <w:name w:val="7948CA4ACC94498BADD339D3F8FE5349"/>
    <w:rsid w:val="0070612E"/>
  </w:style>
  <w:style w:type="paragraph" w:customStyle="1" w:styleId="234870CE1E814A29AB07C5AE063C79E2">
    <w:name w:val="234870CE1E814A29AB07C5AE063C79E2"/>
    <w:rsid w:val="0070612E"/>
  </w:style>
  <w:style w:type="paragraph" w:customStyle="1" w:styleId="F4D1CF9268764C5DA89E7D1394C1E1B9">
    <w:name w:val="F4D1CF9268764C5DA89E7D1394C1E1B9"/>
    <w:rsid w:val="0070612E"/>
  </w:style>
  <w:style w:type="paragraph" w:customStyle="1" w:styleId="ABB884063152461190A33578B43FD5C2">
    <w:name w:val="ABB884063152461190A33578B43FD5C2"/>
    <w:rsid w:val="00706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5A89BA197B848B59C5D62F6DF2654" ma:contentTypeVersion="9" ma:contentTypeDescription="Ein neues Dokument erstellen." ma:contentTypeScope="" ma:versionID="523609b46af286c3a2f19f98343d1caa">
  <xsd:schema xmlns:xsd="http://www.w3.org/2001/XMLSchema" xmlns:xs="http://www.w3.org/2001/XMLSchema" xmlns:p="http://schemas.microsoft.com/office/2006/metadata/properties" xmlns:ns1="http://schemas.microsoft.com/sharepoint/v3" xmlns:ns2="47d2a402-d77b-4bbf-8606-249d8b7d3cfc" xmlns:ns4="a65af77b-5baa-4cf5-b462-e645574d7fd3" targetNamespace="http://schemas.microsoft.com/office/2006/metadata/properties" ma:root="true" ma:fieldsID="8fbf7a615dcd7885845baab7bd909f2f" ns1:_="" ns2:_="" ns4:_="">
    <xsd:import namespace="http://schemas.microsoft.com/sharepoint/v3"/>
    <xsd:import namespace="47d2a402-d77b-4bbf-8606-249d8b7d3cfc"/>
    <xsd:import namespace="a65af77b-5baa-4cf5-b462-e645574d7fd3"/>
    <xsd:element name="properties">
      <xsd:complexType>
        <xsd:sequence>
          <xsd:element name="documentManagement">
            <xsd:complexType>
              <xsd:all>
                <xsd:element ref="ns2:DateString" minOccurs="0"/>
                <xsd:element ref="ns1:Language" minOccurs="0"/>
                <xsd:element ref="ns1:CustomerID" minOccurs="0"/>
                <xsd:element ref="ns4:Sortierung" minOccurs="0"/>
                <xsd:element ref="ns4:Dokumentart" minOccurs="0"/>
                <xsd:element ref="ns4:Komentare" minOccurs="0"/>
                <xsd:element ref="ns4:Schl_x00fc_ssel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RM"/>
                    <xsd:enumeration value="IT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8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f77b-5baa-4cf5-b462-e645574d7fd3" elementFormDefault="qualified">
    <xsd:import namespace="http://schemas.microsoft.com/office/2006/documentManagement/types"/>
    <xsd:import namespace="http://schemas.microsoft.com/office/infopath/2007/PartnerControls"/>
    <xsd:element name="Sortierung" ma:index="12" nillable="true" ma:displayName="Sortierung" ma:internalName="Sortierung">
      <xsd:simpleType>
        <xsd:restriction base="dms:Text">
          <xsd:maxLength value="255"/>
        </xsd:restriction>
      </xsd:simpleType>
    </xsd:element>
    <xsd:element name="Dokumentart" ma:index="13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fehlung"/>
                    <xsd:enumeration value="Information"/>
                    <xsd:enumeration value="Medienmitteilung"/>
                    <xsd:enumeration value="Merkblatt"/>
                    <xsd:enumeration value="Publikation"/>
                    <xsd:enumeration value="Vernehmlassung"/>
                  </xsd:restriction>
                </xsd:simpleType>
              </xsd:element>
            </xsd:sequence>
          </xsd:extension>
        </xsd:complexContent>
      </xsd:complexType>
    </xsd:element>
    <xsd:element name="Komentare" ma:index="14" nillable="true" ma:displayName="Komentare" ma:internalName="Komentare">
      <xsd:simpleType>
        <xsd:restriction base="dms:Note">
          <xsd:maxLength value="255"/>
        </xsd:restriction>
      </xsd:simpleType>
    </xsd:element>
    <xsd:element name="Schl_x00fc_sselw_x00f6_rter" ma:index="15" nillable="true" ma:displayName="Schlüsselwörter" ma:internalName="Schl_x00fc_sselw_x00f6_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tring xmlns="47d2a402-d77b-4bbf-8606-249d8b7d3cfc" xsi:nil="true"/>
    <Dokumentart xmlns="a65af77b-5baa-4cf5-b462-e645574d7fd3"/>
    <Komentare xmlns="a65af77b-5baa-4cf5-b462-e645574d7fd3" xsi:nil="true"/>
    <CustomerID xmlns="http://schemas.microsoft.com/sharepoint/v3" xsi:nil="true"/>
    <Sortierung xmlns="a65af77b-5baa-4cf5-b462-e645574d7fd3" xsi:nil="true"/>
    <Language xmlns="http://schemas.microsoft.com/sharepoint/v3">
      <Value>DE</Value>
    </Language>
    <Schl_x00fc_sselw_x00f6_rter xmlns="a65af77b-5baa-4cf5-b462-e645574d7fd3">PA_Themen_Gesundheitsmanagement_Unfall</Schl_x00fc_sselw_x00f6_rter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5979B688-427F-4878-A510-24CFA0D7A0B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E640A72-4D5E-42B1-AB67-3FD102E9968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E53155B-37EC-4499-8D69-AC62312ACD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1F7C84-43BC-4C39-91D1-3E9225EBB3BA}"/>
</file>

<file path=customXml/itemProps7.xml><?xml version="1.0" encoding="utf-8"?>
<ds:datastoreItem xmlns:ds="http://schemas.openxmlformats.org/officeDocument/2006/customXml" ds:itemID="{BA96D787-7A9F-4D01-885E-AFA929022E56}"/>
</file>

<file path=customXml/itemProps8.xml><?xml version="1.0" encoding="utf-8"?>
<ds:datastoreItem xmlns:ds="http://schemas.openxmlformats.org/officeDocument/2006/customXml" ds:itemID="{BDE1C44C-140D-41B5-9EDE-E7998842B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OawCustomFields&gt;Title&lt;/OawCustomFields&gt;</vt:lpstr>
      <vt:lpstr>DocumentType</vt:lpstr>
    </vt:vector>
  </TitlesOfParts>
  <Manager>Alessandra Schneller</Manager>
  <Company>Amt für Natur und Umwel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awCustomFields&gt;Title&lt;/OawCustomFields&gt;</dc:title>
  <dc:subject/>
  <dc:creator>Alessandra Schneller</dc:creator>
  <cp:keywords/>
  <dc:description/>
  <cp:lastModifiedBy>Crameri Danja-Maria</cp:lastModifiedBy>
  <cp:revision>17</cp:revision>
  <cp:lastPrinted>2021-08-06T11:24:00Z</cp:lastPrinted>
  <dcterms:created xsi:type="dcterms:W3CDTF">2023-09-19T08:51:00Z</dcterms:created>
  <dcterms:modified xsi:type="dcterms:W3CDTF">2023-11-13T13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Natur und Umwelt, Ringstrasse 10, 7001 Chur</vt:lpwstr>
  </property>
  <property fmtid="{D5CDD505-2E9C-101B-9397-08002B2CF9AE}" pid="3" name="Doc.Text">
    <vt:lpwstr>[Text]</vt:lpwstr>
  </property>
  <property fmtid="{D5CDD505-2E9C-101B-9397-08002B2CF9AE}" pid="4" name="Signature1.Name">
    <vt:lpwstr>Alessandra Schneller</vt:lpwstr>
  </property>
  <property fmtid="{D5CDD505-2E9C-101B-9397-08002B2CF9AE}" pid="5" name="Signature1.Function">
    <vt:lpwstr>Sekretä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Amt für Natur und Umwelt</vt:lpwstr>
  </property>
  <property fmtid="{D5CDD505-2E9C-101B-9397-08002B2CF9AE}" pid="17" name="Organisation.Bezeichnung1RM">
    <vt:lpwstr>Uffizi per la natira e l'ambient</vt:lpwstr>
  </property>
  <property fmtid="{D5CDD505-2E9C-101B-9397-08002B2CF9AE}" pid="18" name="Organisation.Bezeichnung1IT">
    <vt:lpwstr>Ufficio per la natura e l'ambiente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lessandra Schneller</vt:lpwstr>
  </property>
  <property fmtid="{D5CDD505-2E9C-101B-9397-08002B2CF9AE}" pid="25" name="YesNo.YesNoText">
    <vt:lpwstr/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/>
  </property>
  <property fmtid="{D5CDD505-2E9C-101B-9397-08002B2CF9AE}" pid="29" name="Organisation.AdressSingleLine">
    <vt:lpwstr>Ringstrasse 10, 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Betreff</vt:lpwstr>
  </property>
  <property fmtid="{D5CDD505-2E9C-101B-9397-08002B2CF9AE}" pid="35" name="Organisation.Department">
    <vt:lpwstr>Amt für Natur und Umwelt</vt:lpwstr>
  </property>
  <property fmtid="{D5CDD505-2E9C-101B-9397-08002B2CF9AE}" pid="36" name="Organisation.Section">
    <vt:lpwstr>Dienste</vt:lpwstr>
  </property>
  <property fmtid="{D5CDD505-2E9C-101B-9397-08002B2CF9AE}" pid="37" name="Organisation.Ressort">
    <vt:lpwstr/>
  </property>
  <property fmtid="{D5CDD505-2E9C-101B-9397-08002B2CF9AE}" pid="38" name="Contactperson.Name">
    <vt:lpwstr>Alessandra Schneller</vt:lpwstr>
  </property>
  <property fmtid="{D5CDD505-2E9C-101B-9397-08002B2CF9AE}" pid="39" name="Organisation.Strasse">
    <vt:lpwstr>Ringstrasse 10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29 46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29 78</vt:lpwstr>
  </property>
  <property fmtid="{D5CDD505-2E9C-101B-9397-08002B2CF9AE}" pid="47" name="Doc.Fax">
    <vt:lpwstr>Fax</vt:lpwstr>
  </property>
  <property fmtid="{D5CDD505-2E9C-101B-9397-08002B2CF9AE}" pid="48" name="Organisation.Fax">
    <vt:lpwstr>+41 81 257 21 54</vt:lpwstr>
  </property>
  <property fmtid="{D5CDD505-2E9C-101B-9397-08002B2CF9AE}" pid="49" name="Contactperson.EMail">
    <vt:lpwstr>alessandra.schneller@anu.gr.ch</vt:lpwstr>
  </property>
  <property fmtid="{D5CDD505-2E9C-101B-9397-08002B2CF9AE}" pid="50" name="Organisation.Internet">
    <vt:lpwstr>www.anu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Ja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0</vt:lpwstr>
  </property>
  <property fmtid="{D5CDD505-2E9C-101B-9397-08002B2CF9AE}" pid="58" name="Organisation.Email">
    <vt:lpwstr>info@anu.gr.ch</vt:lpwstr>
  </property>
  <property fmtid="{D5CDD505-2E9C-101B-9397-08002B2CF9AE}" pid="59" name="oawInfo">
    <vt:lpwstr/>
  </property>
  <property fmtid="{D5CDD505-2E9C-101B-9397-08002B2CF9AE}" pid="60" name="oawDisplayName">
    <vt:lpwstr>ANU Auftrag Kurz</vt:lpwstr>
  </property>
  <property fmtid="{D5CDD505-2E9C-101B-9397-08002B2CF9AE}" pid="61" name="oawID">
    <vt:lpwstr/>
  </property>
  <property fmtid="{D5CDD505-2E9C-101B-9397-08002B2CF9AE}" pid="62" name="WdScmLanguage.Doc.IhrZeichen">
    <vt:lpwstr>Ihr Zeichen</vt:lpwstr>
  </property>
  <property fmtid="{D5CDD505-2E9C-101B-9397-08002B2CF9AE}" pid="63" name="WdScmCustomField.IhrZeichen">
    <vt:lpwstr/>
  </property>
  <property fmtid="{D5CDD505-2E9C-101B-9397-08002B2CF9AE}" pid="64" name="WdScmLanguage.Doc.IhreMitteilungVom">
    <vt:lpwstr>Ihre Mitteilung vom</vt:lpwstr>
  </property>
  <property fmtid="{D5CDD505-2E9C-101B-9397-08002B2CF9AE}" pid="65" name="WdScmCustomField.IhreMitteilungVom">
    <vt:lpwstr/>
  </property>
  <property fmtid="{D5CDD505-2E9C-101B-9397-08002B2CF9AE}" pid="66" name="WdScmLanguage.Doc.UnserZeichen">
    <vt:lpwstr>Unser Zeichen</vt:lpwstr>
  </property>
  <property fmtid="{D5CDD505-2E9C-101B-9397-08002B2CF9AE}" pid="67" name="WdScmCMIdata.G_Laufnummer">
    <vt:lpwstr/>
  </property>
  <property fmtid="{D5CDD505-2E9C-101B-9397-08002B2CF9AE}" pid="68" name="WdScmLanguage.Doc.Zuständig">
    <vt:lpwstr>Zuständig</vt:lpwstr>
  </property>
  <property fmtid="{D5CDD505-2E9C-101B-9397-08002B2CF9AE}" pid="69" name="WdScmContactperson.Name">
    <vt:lpwstr>Alessandra Schneller</vt:lpwstr>
  </property>
  <property fmtid="{D5CDD505-2E9C-101B-9397-08002B2CF9AE}" pid="70" name="ContentTypeId">
    <vt:lpwstr>0x010100A505A89BA197B848B59C5D62F6DF2654</vt:lpwstr>
  </property>
</Properties>
</file>